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5D" w:rsidRDefault="00B0455D" w:rsidP="000D61F4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0455D" w:rsidRDefault="00FF66F0" w:rsidP="000D61F4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70639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5D" w:rsidRDefault="00B0455D" w:rsidP="000D61F4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0455D" w:rsidRDefault="00B0455D" w:rsidP="000D61F4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0455D" w:rsidRDefault="00B0455D" w:rsidP="000D61F4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0455D" w:rsidRDefault="00B0455D" w:rsidP="00FF66F0">
      <w:pPr>
        <w:suppressAutoHyphens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F66F0" w:rsidRDefault="00FF66F0" w:rsidP="00FF66F0">
      <w:pPr>
        <w:suppressAutoHyphens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0455D" w:rsidRDefault="00B0455D" w:rsidP="000D61F4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0455D" w:rsidRDefault="00B0455D" w:rsidP="000D61F4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B3B55" w:rsidRDefault="003B3B55" w:rsidP="000D6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3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ЦЕЛЬ И ЗАДАЧИ </w:t>
      </w:r>
    </w:p>
    <w:p w:rsidR="000D61F4" w:rsidRPr="003B3B55" w:rsidRDefault="003B3B55" w:rsidP="000D6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3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Pr="00D52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2545EE" w:rsidRPr="00D52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D5207E" w:rsidRPr="00D52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D52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 w:rsidR="00D5207E" w:rsidRPr="00D52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CE0E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B3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 ГОД</w:t>
      </w:r>
    </w:p>
    <w:p w:rsidR="000D61F4" w:rsidRPr="000D61F4" w:rsidRDefault="000D61F4" w:rsidP="000D6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</w:p>
    <w:p w:rsidR="000D61F4" w:rsidRPr="000D61F4" w:rsidRDefault="000D61F4" w:rsidP="003B3B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D61F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0D61F4" w:rsidRDefault="000D61F4" w:rsidP="003B3B5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39469F" w:rsidRPr="00D95770" w:rsidRDefault="00546661" w:rsidP="003946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39469F" w:rsidRPr="000D61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  <w:r w:rsidR="005B73C4" w:rsidRPr="005B73C4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оздание условий для сохранения и укрепления здоровья воспитанников,</w:t>
      </w:r>
      <w:r w:rsidR="005B73C4" w:rsidRPr="005B73C4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5B73C4" w:rsidRPr="005B73C4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формирование у детей представления о здоровом образе жизни, </w:t>
      </w:r>
      <w:r w:rsidR="005B73C4" w:rsidRPr="005B73C4">
        <w:rPr>
          <w:rFonts w:ascii="Times New Roman" w:hAnsi="Times New Roman" w:cs="Times New Roman"/>
          <w:sz w:val="28"/>
          <w:szCs w:val="28"/>
        </w:rPr>
        <w:t>создание здоровьесберегающего пространства в условиях ДОУ.</w:t>
      </w:r>
    </w:p>
    <w:p w:rsidR="00546661" w:rsidRPr="000D61F4" w:rsidRDefault="00546661" w:rsidP="005466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Pr="000D61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ршенствов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е</w:t>
      </w:r>
      <w:r w:rsidRPr="000D61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</w:t>
      </w:r>
      <w:r w:rsidRPr="000D61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ов по развитию речи детей через различные виды деятельности.</w:t>
      </w:r>
    </w:p>
    <w:p w:rsidR="002545EE" w:rsidRDefault="002545EE" w:rsidP="000D61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D61F4" w:rsidRPr="00655BB4" w:rsidRDefault="000D61F4" w:rsidP="00655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ое обеспечение деятельности Учреждения</w:t>
      </w:r>
    </w:p>
    <w:p w:rsidR="000D61F4" w:rsidRPr="000D61F4" w:rsidRDefault="000D61F4" w:rsidP="000D61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22"/>
        <w:tblW w:w="10915" w:type="dxa"/>
        <w:tblInd w:w="-459" w:type="dxa"/>
        <w:tblLook w:val="04A0"/>
      </w:tblPr>
      <w:tblGrid>
        <w:gridCol w:w="617"/>
        <w:gridCol w:w="5405"/>
        <w:gridCol w:w="1689"/>
        <w:gridCol w:w="2319"/>
        <w:gridCol w:w="885"/>
      </w:tblGrid>
      <w:tr w:rsidR="000D61F4" w:rsidRPr="000D61F4" w:rsidTr="00655BB4">
        <w:trPr>
          <w:trHeight w:val="566"/>
        </w:trPr>
        <w:tc>
          <w:tcPr>
            <w:tcW w:w="617" w:type="dxa"/>
          </w:tcPr>
          <w:p w:rsidR="000D61F4" w:rsidRPr="003B3B55" w:rsidRDefault="000D61F4" w:rsidP="003B3B55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3B3B55">
              <w:rPr>
                <w:rFonts w:ascii="Times New Roman" w:hAnsi="Times New Roman"/>
                <w:b/>
                <w:sz w:val="28"/>
                <w:szCs w:val="26"/>
              </w:rPr>
              <w:t>№ п\п</w:t>
            </w:r>
          </w:p>
        </w:tc>
        <w:tc>
          <w:tcPr>
            <w:tcW w:w="5479" w:type="dxa"/>
          </w:tcPr>
          <w:p w:rsidR="000D61F4" w:rsidRPr="003B3B55" w:rsidRDefault="000D61F4" w:rsidP="003B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3B3B55">
              <w:rPr>
                <w:rFonts w:ascii="Times New Roman" w:hAnsi="Times New Roman"/>
                <w:b/>
                <w:sz w:val="28"/>
                <w:szCs w:val="26"/>
              </w:rPr>
              <w:t>Содержание основных мероприятий</w:t>
            </w:r>
          </w:p>
        </w:tc>
        <w:tc>
          <w:tcPr>
            <w:tcW w:w="1596" w:type="dxa"/>
          </w:tcPr>
          <w:p w:rsidR="000D61F4" w:rsidRPr="003B3B55" w:rsidRDefault="000D61F4" w:rsidP="000D61F4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3B3B55">
              <w:rPr>
                <w:rFonts w:ascii="Times New Roman" w:hAnsi="Times New Roman"/>
                <w:b/>
                <w:sz w:val="28"/>
                <w:szCs w:val="26"/>
              </w:rPr>
              <w:t>Сроки проведения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0D61F4" w:rsidRPr="003B3B55" w:rsidRDefault="000D61F4" w:rsidP="000D61F4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3B3B55">
              <w:rPr>
                <w:rFonts w:ascii="Times New Roman" w:hAnsi="Times New Roman"/>
                <w:b/>
                <w:sz w:val="28"/>
                <w:szCs w:val="26"/>
              </w:rPr>
              <w:t>Ответственный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</w:tcBorders>
          </w:tcPr>
          <w:p w:rsidR="000D61F4" w:rsidRPr="000D61F4" w:rsidRDefault="000D61F4" w:rsidP="000D61F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D61F4" w:rsidRPr="000D61F4" w:rsidTr="00655BB4">
        <w:tc>
          <w:tcPr>
            <w:tcW w:w="617" w:type="dxa"/>
          </w:tcPr>
          <w:p w:rsidR="000D61F4" w:rsidRPr="000D61F4" w:rsidRDefault="000D61F4" w:rsidP="003B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1F4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479" w:type="dxa"/>
          </w:tcPr>
          <w:p w:rsidR="000D61F4" w:rsidRDefault="000D61F4" w:rsidP="00E157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 xml:space="preserve">Совершенствование и расширение номенклатуры и нормативно-правовой базы Учреждения на </w:t>
            </w:r>
            <w:r w:rsidRPr="00D5207E">
              <w:rPr>
                <w:rFonts w:ascii="Times New Roman" w:hAnsi="Times New Roman"/>
                <w:sz w:val="28"/>
                <w:szCs w:val="28"/>
              </w:rPr>
              <w:t>20</w:t>
            </w:r>
            <w:r w:rsidR="00E157F5" w:rsidRPr="00D5207E">
              <w:rPr>
                <w:rFonts w:ascii="Times New Roman" w:hAnsi="Times New Roman"/>
                <w:sz w:val="28"/>
                <w:szCs w:val="28"/>
              </w:rPr>
              <w:t>2</w:t>
            </w:r>
            <w:r w:rsidR="00D5207E" w:rsidRPr="00D5207E">
              <w:rPr>
                <w:rFonts w:ascii="Times New Roman" w:hAnsi="Times New Roman"/>
                <w:sz w:val="28"/>
                <w:szCs w:val="28"/>
              </w:rPr>
              <w:t>3</w:t>
            </w:r>
            <w:r w:rsidRPr="00D5207E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B3B55" w:rsidRPr="00D5207E">
              <w:rPr>
                <w:rFonts w:ascii="Times New Roman" w:hAnsi="Times New Roman"/>
                <w:sz w:val="28"/>
                <w:szCs w:val="28"/>
              </w:rPr>
              <w:t>2</w:t>
            </w:r>
            <w:r w:rsidR="00D5207E" w:rsidRPr="00D5207E">
              <w:rPr>
                <w:rFonts w:ascii="Times New Roman" w:hAnsi="Times New Roman"/>
                <w:sz w:val="28"/>
                <w:szCs w:val="28"/>
              </w:rPr>
              <w:t>4</w:t>
            </w:r>
            <w:r w:rsidR="00AC1622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AC1622" w:rsidRPr="000D61F4" w:rsidRDefault="00AC1622" w:rsidP="00E157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61F4" w:rsidRPr="000D61F4" w:rsidRDefault="000D61F4" w:rsidP="003B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D61F4" w:rsidRPr="000D61F4" w:rsidRDefault="000D61F4" w:rsidP="003B3B5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0D61F4" w:rsidRPr="000D61F4" w:rsidRDefault="00EE40B8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0D61F4" w:rsidRPr="000D61F4" w:rsidRDefault="000D61F4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</w:tcBorders>
          </w:tcPr>
          <w:p w:rsidR="000D61F4" w:rsidRPr="000D61F4" w:rsidRDefault="000D61F4" w:rsidP="000D61F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D61F4" w:rsidRPr="000D61F4" w:rsidRDefault="000D61F4" w:rsidP="000D61F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D61F4" w:rsidRPr="000D61F4" w:rsidRDefault="000D61F4" w:rsidP="000D61F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61F4" w:rsidRPr="000D61F4" w:rsidRDefault="000D61F4" w:rsidP="000D61F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D61F4" w:rsidRPr="000D61F4" w:rsidRDefault="000D61F4" w:rsidP="000D61F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D61F4" w:rsidRPr="000D61F4" w:rsidRDefault="000D61F4" w:rsidP="000D61F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D61F4" w:rsidRPr="000D61F4" w:rsidRDefault="000D61F4" w:rsidP="000D61F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D61F4" w:rsidRPr="000D61F4" w:rsidRDefault="000D61F4" w:rsidP="000D61F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D61F4" w:rsidRPr="000D61F4" w:rsidTr="00655BB4">
        <w:tc>
          <w:tcPr>
            <w:tcW w:w="617" w:type="dxa"/>
          </w:tcPr>
          <w:p w:rsidR="000D61F4" w:rsidRPr="000D61F4" w:rsidRDefault="000D61F4" w:rsidP="003B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1F4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479" w:type="dxa"/>
          </w:tcPr>
          <w:p w:rsidR="000D61F4" w:rsidRPr="000D61F4" w:rsidRDefault="000D61F4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596" w:type="dxa"/>
          </w:tcPr>
          <w:p w:rsidR="000D61F4" w:rsidRPr="000D61F4" w:rsidRDefault="000D61F4" w:rsidP="003B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D61F4" w:rsidRPr="000D61F4" w:rsidRDefault="000D61F4" w:rsidP="003B3B5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0D61F4" w:rsidRPr="000D61F4" w:rsidRDefault="00EE40B8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0D61F4" w:rsidRPr="000D61F4" w:rsidRDefault="000D61F4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</w:tcPr>
          <w:p w:rsidR="000D61F4" w:rsidRPr="000D61F4" w:rsidRDefault="000D61F4" w:rsidP="000D61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1F4" w:rsidRPr="000D61F4" w:rsidTr="00655BB4">
        <w:tc>
          <w:tcPr>
            <w:tcW w:w="617" w:type="dxa"/>
          </w:tcPr>
          <w:p w:rsidR="000D61F4" w:rsidRPr="000D61F4" w:rsidRDefault="000D61F4" w:rsidP="003B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1F4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479" w:type="dxa"/>
          </w:tcPr>
          <w:p w:rsidR="000D61F4" w:rsidRDefault="000D61F4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Внесение изменений в нормативно-правовые документы (распределение стимулирующих выплат, локальные акты, положения, и др.)</w:t>
            </w:r>
          </w:p>
          <w:p w:rsidR="00AC1622" w:rsidRPr="000D61F4" w:rsidRDefault="00AC1622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61F4" w:rsidRPr="000D61F4" w:rsidRDefault="000D61F4" w:rsidP="003B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D61F4" w:rsidRPr="000D61F4" w:rsidRDefault="000D61F4" w:rsidP="003B3B5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0D61F4" w:rsidRPr="000D61F4" w:rsidRDefault="00EE40B8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0D61F4" w:rsidRPr="000D61F4" w:rsidRDefault="000D61F4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</w:tcPr>
          <w:p w:rsidR="000D61F4" w:rsidRPr="000D61F4" w:rsidRDefault="000D61F4" w:rsidP="000D61F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D61F4" w:rsidRPr="000D61F4" w:rsidTr="00655BB4">
        <w:tc>
          <w:tcPr>
            <w:tcW w:w="617" w:type="dxa"/>
          </w:tcPr>
          <w:p w:rsidR="000D61F4" w:rsidRPr="000D61F4" w:rsidRDefault="000D61F4" w:rsidP="003B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1F4"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479" w:type="dxa"/>
          </w:tcPr>
          <w:p w:rsidR="000D61F4" w:rsidRPr="000D61F4" w:rsidRDefault="000D61F4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Производственные собрания.</w:t>
            </w:r>
          </w:p>
          <w:p w:rsidR="000D61F4" w:rsidRPr="000D61F4" w:rsidRDefault="000D61F4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Проведение инструктажей.</w:t>
            </w:r>
          </w:p>
          <w:p w:rsidR="000D61F4" w:rsidRPr="000D61F4" w:rsidRDefault="000D61F4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 xml:space="preserve">«Организация летней оздоровительной работы» </w:t>
            </w:r>
          </w:p>
        </w:tc>
        <w:tc>
          <w:tcPr>
            <w:tcW w:w="1596" w:type="dxa"/>
          </w:tcPr>
          <w:p w:rsidR="000D61F4" w:rsidRPr="000D61F4" w:rsidRDefault="000D61F4" w:rsidP="003B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0D61F4" w:rsidRPr="000D61F4" w:rsidRDefault="000D61F4" w:rsidP="003B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0D61F4" w:rsidRPr="000D61F4" w:rsidRDefault="000D61F4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E157F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3B55" w:rsidRDefault="00F737B8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УВР</w:t>
            </w:r>
            <w:r w:rsidR="00E157F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1F4" w:rsidRPr="000D61F4" w:rsidRDefault="00F737B8" w:rsidP="00AC1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АХЧ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nil"/>
            </w:tcBorders>
          </w:tcPr>
          <w:p w:rsidR="000D61F4" w:rsidRPr="000D61F4" w:rsidRDefault="000D61F4" w:rsidP="000D61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AC1622" w:rsidRPr="000D61F4" w:rsidRDefault="00AC1622" w:rsidP="000D61F4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1701"/>
        <w:gridCol w:w="2410"/>
      </w:tblGrid>
      <w:tr w:rsidR="000D61F4" w:rsidRPr="000D61F4" w:rsidTr="00510FF4"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0D61F4" w:rsidRPr="000D61F4" w:rsidRDefault="000D61F4" w:rsidP="000D61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бота с кадрами</w:t>
            </w:r>
          </w:p>
        </w:tc>
      </w:tr>
      <w:tr w:rsidR="000D61F4" w:rsidRPr="000D61F4" w:rsidTr="00510FF4">
        <w:tc>
          <w:tcPr>
            <w:tcW w:w="10065" w:type="dxa"/>
            <w:gridSpan w:val="4"/>
            <w:shd w:val="clear" w:color="auto" w:fill="auto"/>
          </w:tcPr>
          <w:p w:rsidR="000D61F4" w:rsidRPr="003B3B55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Инструктажи</w:t>
            </w:r>
          </w:p>
        </w:tc>
      </w:tr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0D61F4" w:rsidRPr="003B3B55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0D61F4" w:rsidRPr="003B3B55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0D61F4" w:rsidRPr="003B3B55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Ответственный</w:t>
            </w:r>
          </w:p>
        </w:tc>
      </w:tr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охране труда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B702D1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0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инструктажи по охране труда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B702D1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3B3B55" w:rsidRPr="000D61F4" w:rsidRDefault="003B3B55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61F4" w:rsidRPr="000D61F4" w:rsidRDefault="00F737B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</w:p>
        </w:tc>
      </w:tr>
      <w:tr w:rsidR="000D61F4" w:rsidRPr="000D61F4" w:rsidTr="00655BB4">
        <w:trPr>
          <w:trHeight w:val="883"/>
        </w:trPr>
        <w:tc>
          <w:tcPr>
            <w:tcW w:w="709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0D61F4" w:rsidRPr="000D61F4" w:rsidRDefault="00012D2D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инструктаж по охране </w:t>
            </w:r>
            <w:r w:rsidR="000D61F4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 и здоровья детей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B702D1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0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E1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61F4" w:rsidRPr="000D61F4" w:rsidRDefault="000D61F4" w:rsidP="003B3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проведении утренников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B702D1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0D61F4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й</w:t>
            </w:r>
          </w:p>
        </w:tc>
        <w:tc>
          <w:tcPr>
            <w:tcW w:w="2410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E1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61F4" w:rsidRPr="000D61F4" w:rsidRDefault="00F737B8" w:rsidP="00AC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3B3B55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гриппа в ДОУ в период эпидемиологического неблагополучия </w:t>
            </w:r>
          </w:p>
          <w:p w:rsidR="00AC1622" w:rsidRPr="000D61F4" w:rsidRDefault="00AC1622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F7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3B3B55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а к летне-оздоровительной работе</w:t>
            </w:r>
          </w:p>
          <w:p w:rsidR="00AC1622" w:rsidRPr="000D61F4" w:rsidRDefault="00AC1622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F737B8" w:rsidRPr="000D61F4" w:rsidRDefault="00F737B8" w:rsidP="00F7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06AF" w:rsidRDefault="00B006AF" w:rsidP="00E15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4A649D" w:rsidRPr="00655BB4" w:rsidRDefault="004A649D" w:rsidP="00E15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бщие собрания трудового коллектива</w:t>
      </w:r>
    </w:p>
    <w:p w:rsidR="003B3B55" w:rsidRPr="003B3B55" w:rsidRDefault="003B3B55" w:rsidP="004A6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lang w:eastAsia="ru-RU"/>
        </w:rPr>
      </w:pPr>
    </w:p>
    <w:p w:rsidR="000D61F4" w:rsidRPr="000D61F4" w:rsidRDefault="000D61F4" w:rsidP="000D61F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4452"/>
        <w:gridCol w:w="1603"/>
        <w:gridCol w:w="3291"/>
      </w:tblGrid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3B3B55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0D61F4" w:rsidRPr="003B3B55" w:rsidRDefault="000D61F4" w:rsidP="000D6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0D61F4" w:rsidRPr="003B3B55" w:rsidRDefault="000D61F4" w:rsidP="000D6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0D61F4" w:rsidRPr="003B3B55" w:rsidRDefault="000D61F4" w:rsidP="000D6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Ответственный </w:t>
            </w:r>
          </w:p>
        </w:tc>
      </w:tr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3B3B55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0D61F4" w:rsidRPr="000D61F4" w:rsidRDefault="00012D2D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дготовке </w:t>
            </w:r>
            <w:r w:rsidR="00AC1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овому учебному году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F16A92" w:rsidP="00F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3B3B55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0D61F4" w:rsidRPr="000D61F4" w:rsidRDefault="00012D2D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</w:t>
            </w:r>
            <w:r w:rsidR="000D61F4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овогоднему празднику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0D61F4" w:rsidP="00F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3B3B55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ота об участке ДОУ - дело всего коллектива». Субботники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0D61F4" w:rsidP="00F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B3B55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E1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3B55" w:rsidRDefault="00F737B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  <w:r w:rsidR="00E1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  <w:p w:rsidR="003B3B55" w:rsidRPr="000D61F4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1F4" w:rsidRPr="000D61F4" w:rsidTr="00655BB4">
        <w:tc>
          <w:tcPr>
            <w:tcW w:w="709" w:type="dxa"/>
            <w:shd w:val="clear" w:color="auto" w:fill="auto"/>
          </w:tcPr>
          <w:p w:rsidR="000D61F4" w:rsidRPr="003B3B55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еходе на летний </w:t>
            </w:r>
            <w:r w:rsidR="0012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оровительный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0D61F4" w:rsidP="00F7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0D61F4" w:rsidRPr="000D61F4" w:rsidRDefault="003B3B55" w:rsidP="000D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E1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E1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61F4" w:rsidRPr="000D61F4" w:rsidRDefault="00F737B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</w:tr>
    </w:tbl>
    <w:p w:rsidR="00AC1622" w:rsidRPr="000D61F4" w:rsidRDefault="00AC1622" w:rsidP="000D61F4">
      <w:pPr>
        <w:spacing w:after="20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6106D" w:rsidRDefault="0086106D" w:rsidP="003B3B5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06D" w:rsidRDefault="0086106D" w:rsidP="003B3B5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06D" w:rsidRDefault="0086106D" w:rsidP="003B3B5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1F4" w:rsidRPr="00655BB4" w:rsidRDefault="000D61F4" w:rsidP="003B3B5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вышение квалифика</w:t>
      </w:r>
      <w:r w:rsidR="0065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педагогов</w:t>
      </w:r>
    </w:p>
    <w:p w:rsidR="000D61F4" w:rsidRPr="000D61F4" w:rsidRDefault="000D61F4" w:rsidP="000D61F4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2"/>
        <w:tblW w:w="9923" w:type="dxa"/>
        <w:tblInd w:w="-459" w:type="dxa"/>
        <w:tblLook w:val="04A0"/>
      </w:tblPr>
      <w:tblGrid>
        <w:gridCol w:w="567"/>
        <w:gridCol w:w="5387"/>
        <w:gridCol w:w="1701"/>
        <w:gridCol w:w="2268"/>
      </w:tblGrid>
      <w:tr w:rsidR="000D61F4" w:rsidRPr="000D61F4" w:rsidTr="00655BB4">
        <w:tc>
          <w:tcPr>
            <w:tcW w:w="567" w:type="dxa"/>
          </w:tcPr>
          <w:p w:rsidR="000D61F4" w:rsidRPr="000D61F4" w:rsidRDefault="000D61F4" w:rsidP="003B3B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0D61F4" w:rsidRPr="000D61F4" w:rsidRDefault="000D61F4" w:rsidP="000D61F4">
            <w:pPr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Обсуждение и внедрение в практику новинок методической литературы</w:t>
            </w:r>
          </w:p>
        </w:tc>
        <w:tc>
          <w:tcPr>
            <w:tcW w:w="1701" w:type="dxa"/>
          </w:tcPr>
          <w:p w:rsidR="000D61F4" w:rsidRPr="000D61F4" w:rsidRDefault="000D61F4" w:rsidP="00F7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D61F4" w:rsidRPr="000D61F4" w:rsidRDefault="00EE40B8" w:rsidP="000D61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едующий</w:t>
            </w:r>
            <w:r w:rsidR="00293D6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D61F4" w:rsidRPr="000D61F4" w:rsidRDefault="00F737B8" w:rsidP="00AC16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0D61F4" w:rsidRPr="000D61F4" w:rsidTr="00655BB4">
        <w:tc>
          <w:tcPr>
            <w:tcW w:w="567" w:type="dxa"/>
          </w:tcPr>
          <w:p w:rsidR="000D61F4" w:rsidRPr="000D61F4" w:rsidRDefault="000D61F4" w:rsidP="003B3B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0D61F4" w:rsidRPr="000D61F4" w:rsidRDefault="000D61F4" w:rsidP="000D61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Участие в работе МО:</w:t>
            </w:r>
          </w:p>
          <w:p w:rsidR="000D61F4" w:rsidRPr="000D61F4" w:rsidRDefault="000D61F4" w:rsidP="000D61F4">
            <w:pPr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 xml:space="preserve">-посещение открытых </w:t>
            </w:r>
            <w:r w:rsidR="003B3B55">
              <w:rPr>
                <w:rFonts w:ascii="Times New Roman" w:hAnsi="Times New Roman"/>
                <w:sz w:val="28"/>
                <w:szCs w:val="28"/>
              </w:rPr>
              <w:t>просмотров</w:t>
            </w:r>
            <w:r w:rsidR="0010384A">
              <w:rPr>
                <w:rFonts w:ascii="Times New Roman" w:hAnsi="Times New Roman"/>
                <w:sz w:val="28"/>
                <w:szCs w:val="28"/>
              </w:rPr>
              <w:t xml:space="preserve"> ООД</w:t>
            </w:r>
          </w:p>
          <w:p w:rsidR="000D61F4" w:rsidRPr="000D61F4" w:rsidRDefault="000D61F4" w:rsidP="000D61F4">
            <w:pPr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-участие в выставках</w:t>
            </w:r>
            <w:r w:rsidR="00E157F5">
              <w:rPr>
                <w:rFonts w:ascii="Times New Roman" w:hAnsi="Times New Roman"/>
                <w:sz w:val="28"/>
                <w:szCs w:val="28"/>
              </w:rPr>
              <w:t>, конкурсах</w:t>
            </w:r>
          </w:p>
        </w:tc>
        <w:tc>
          <w:tcPr>
            <w:tcW w:w="1701" w:type="dxa"/>
          </w:tcPr>
          <w:p w:rsidR="000D61F4" w:rsidRPr="000D61F4" w:rsidRDefault="000D61F4" w:rsidP="00F7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D61F4" w:rsidRPr="000D61F4" w:rsidRDefault="00EE40B8" w:rsidP="000D61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едующий</w:t>
            </w:r>
            <w:r w:rsidR="00293D6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D61F4" w:rsidRPr="000D61F4" w:rsidRDefault="00F737B8" w:rsidP="00AC1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УВР</w:t>
            </w:r>
          </w:p>
        </w:tc>
      </w:tr>
    </w:tbl>
    <w:p w:rsidR="000D61F4" w:rsidRPr="000D61F4" w:rsidRDefault="000D61F4" w:rsidP="003B3B5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D61F4" w:rsidRPr="00655BB4" w:rsidRDefault="000D61F4" w:rsidP="003B3B5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с обслуживающим персоналом</w:t>
      </w:r>
    </w:p>
    <w:p w:rsidR="003B3B55" w:rsidRPr="000D61F4" w:rsidRDefault="003B3B55" w:rsidP="003B3B5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337"/>
        <w:gridCol w:w="1701"/>
        <w:gridCol w:w="2375"/>
      </w:tblGrid>
      <w:tr w:rsidR="000D61F4" w:rsidRPr="000D61F4" w:rsidTr="00655BB4">
        <w:tc>
          <w:tcPr>
            <w:tcW w:w="617" w:type="dxa"/>
            <w:shd w:val="clear" w:color="auto" w:fill="auto"/>
          </w:tcPr>
          <w:p w:rsidR="000D61F4" w:rsidRPr="003B3B55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№ п/п</w:t>
            </w:r>
          </w:p>
        </w:tc>
        <w:tc>
          <w:tcPr>
            <w:tcW w:w="5337" w:type="dxa"/>
            <w:shd w:val="clear" w:color="auto" w:fill="auto"/>
          </w:tcPr>
          <w:p w:rsidR="000D61F4" w:rsidRPr="003B3B55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0D61F4" w:rsidRPr="003B3B55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роки</w:t>
            </w:r>
          </w:p>
        </w:tc>
        <w:tc>
          <w:tcPr>
            <w:tcW w:w="2375" w:type="dxa"/>
            <w:shd w:val="clear" w:color="auto" w:fill="auto"/>
          </w:tcPr>
          <w:p w:rsidR="000D61F4" w:rsidRPr="003B3B55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Ответственный</w:t>
            </w:r>
          </w:p>
        </w:tc>
      </w:tr>
      <w:tr w:rsidR="000D61F4" w:rsidRPr="000D61F4" w:rsidTr="00655BB4">
        <w:tc>
          <w:tcPr>
            <w:tcW w:w="617" w:type="dxa"/>
            <w:shd w:val="clear" w:color="auto" w:fill="auto"/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37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«Должностные инструкции</w:t>
            </w:r>
            <w:r w:rsidR="00D5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F16A92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75" w:type="dxa"/>
            <w:shd w:val="clear" w:color="auto" w:fill="auto"/>
          </w:tcPr>
          <w:p w:rsidR="000D61F4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3B55" w:rsidRDefault="00F737B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3B55" w:rsidRPr="000D61F4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0D61F4" w:rsidRPr="000D61F4" w:rsidTr="00655BB4">
        <w:tc>
          <w:tcPr>
            <w:tcW w:w="617" w:type="dxa"/>
            <w:shd w:val="clear" w:color="auto" w:fill="auto"/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37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r w:rsidR="0001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на кухне работа с 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иборами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F16A92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75" w:type="dxa"/>
            <w:shd w:val="clear" w:color="auto" w:fill="auto"/>
          </w:tcPr>
          <w:p w:rsidR="000D61F4" w:rsidRPr="000D61F4" w:rsidRDefault="00EE40B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61F4" w:rsidRPr="000D61F4" w:rsidRDefault="00F737B8" w:rsidP="00AC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</w:p>
        </w:tc>
      </w:tr>
      <w:tr w:rsidR="000D61F4" w:rsidRPr="000D61F4" w:rsidTr="00655BB4">
        <w:tc>
          <w:tcPr>
            <w:tcW w:w="617" w:type="dxa"/>
            <w:shd w:val="clear" w:color="auto" w:fill="auto"/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37" w:type="dxa"/>
            <w:shd w:val="clear" w:color="auto" w:fill="auto"/>
          </w:tcPr>
          <w:p w:rsidR="003B3B55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пос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ы, проветривания, смены белья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F16A92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75" w:type="dxa"/>
            <w:shd w:val="clear" w:color="auto" w:fill="auto"/>
          </w:tcPr>
          <w:p w:rsidR="00F737B8" w:rsidRPr="000D61F4" w:rsidRDefault="00F737B8" w:rsidP="00F7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1F4" w:rsidRPr="000D61F4" w:rsidTr="00655BB4">
        <w:tc>
          <w:tcPr>
            <w:tcW w:w="617" w:type="dxa"/>
            <w:shd w:val="clear" w:color="auto" w:fill="auto"/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37" w:type="dxa"/>
            <w:shd w:val="clear" w:color="auto" w:fill="auto"/>
          </w:tcPr>
          <w:p w:rsidR="000D61F4" w:rsidRPr="000D61F4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 правила Сан</w:t>
            </w:r>
            <w:r w:rsidR="000D61F4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, Требования к са</w:t>
            </w:r>
            <w:r w:rsidR="0001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арному содержанию помещений 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зинфекционные мероприятия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AA4D27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1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="000D61F4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рт</w:t>
            </w:r>
          </w:p>
        </w:tc>
        <w:tc>
          <w:tcPr>
            <w:tcW w:w="2375" w:type="dxa"/>
            <w:shd w:val="clear" w:color="auto" w:fill="auto"/>
          </w:tcPr>
          <w:p w:rsidR="00F737B8" w:rsidRPr="000D61F4" w:rsidRDefault="00F737B8" w:rsidP="00F7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  <w:p w:rsidR="000D61F4" w:rsidRPr="000D61F4" w:rsidRDefault="000D61F4" w:rsidP="003B3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1F4" w:rsidRPr="000D61F4" w:rsidTr="00655BB4">
        <w:tc>
          <w:tcPr>
            <w:tcW w:w="617" w:type="dxa"/>
            <w:shd w:val="clear" w:color="auto" w:fill="auto"/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37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роли помощника воспитателя в воспи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и детей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F16A92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75" w:type="dxa"/>
            <w:shd w:val="clear" w:color="auto" w:fill="auto"/>
          </w:tcPr>
          <w:p w:rsidR="003B3B55" w:rsidRDefault="003B3B55" w:rsidP="003B3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737B8" w:rsidRPr="000D61F4" w:rsidRDefault="00F737B8" w:rsidP="00F7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  <w:p w:rsidR="000D61F4" w:rsidRPr="000D61F4" w:rsidRDefault="000D61F4" w:rsidP="003B3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1F4" w:rsidRPr="000D61F4" w:rsidTr="00655BB4">
        <w:tc>
          <w:tcPr>
            <w:tcW w:w="617" w:type="dxa"/>
            <w:shd w:val="clear" w:color="auto" w:fill="auto"/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37" w:type="dxa"/>
            <w:shd w:val="clear" w:color="auto" w:fill="auto"/>
          </w:tcPr>
          <w:p w:rsid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блюдении правил СанПиН в летний</w:t>
            </w:r>
            <w:r w:rsidR="003B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ый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  <w:p w:rsidR="00655BB4" w:rsidRPr="000D61F4" w:rsidRDefault="00655BB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5" w:type="dxa"/>
            <w:shd w:val="clear" w:color="auto" w:fill="auto"/>
          </w:tcPr>
          <w:p w:rsidR="00F737B8" w:rsidRPr="000D61F4" w:rsidRDefault="00F737B8" w:rsidP="00F7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  <w:p w:rsidR="000D61F4" w:rsidRPr="000D61F4" w:rsidRDefault="000D61F4" w:rsidP="003B3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D68" w:rsidRPr="00655BB4" w:rsidRDefault="00293D68" w:rsidP="00293D68">
      <w:pPr>
        <w:tabs>
          <w:tab w:val="left" w:pos="3108"/>
        </w:tabs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1F4" w:rsidRPr="00655BB4" w:rsidRDefault="000D61F4" w:rsidP="00293D68">
      <w:pPr>
        <w:tabs>
          <w:tab w:val="left" w:pos="310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педагогическая работа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5337"/>
        <w:gridCol w:w="1704"/>
        <w:gridCol w:w="2407"/>
      </w:tblGrid>
      <w:tr w:rsidR="000D61F4" w:rsidRPr="000D61F4" w:rsidTr="00655BB4">
        <w:trPr>
          <w:trHeight w:val="62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F4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№</w:t>
            </w:r>
          </w:p>
          <w:p w:rsidR="003B3B55" w:rsidRPr="003B3B55" w:rsidRDefault="003B3B55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п/п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F4" w:rsidRPr="003B3B55" w:rsidRDefault="000D61F4" w:rsidP="000D61F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F4" w:rsidRPr="003B3B55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1F4" w:rsidRPr="003B3B55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0D61F4" w:rsidRPr="000D61F4" w:rsidTr="00655BB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F4" w:rsidRPr="003B3B55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тановка кадров, тарификация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ей, работни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</w:p>
          <w:p w:rsidR="00293D68" w:rsidRPr="000D61F4" w:rsidRDefault="00293D6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F4" w:rsidRPr="000D61F4" w:rsidRDefault="00F16A92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1F4" w:rsidRPr="000D61F4" w:rsidRDefault="00EE40B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 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61F4" w:rsidRPr="000D61F4" w:rsidTr="00655BB4">
        <w:trPr>
          <w:trHeight w:val="11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1F4" w:rsidRPr="003B3B55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lastRenderedPageBreak/>
              <w:t>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уточнение расписа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>ния ООД, распорядка работы  ДО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1F4" w:rsidRPr="000D61F4" w:rsidRDefault="00F16A92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1F4" w:rsidRPr="000D61F4" w:rsidRDefault="00293D6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,</w:t>
            </w:r>
          </w:p>
          <w:p w:rsidR="000D61F4" w:rsidRPr="000D61F4" w:rsidRDefault="00F737B8" w:rsidP="000D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0D61F4" w:rsidRPr="000D61F4" w:rsidTr="00655BB4">
        <w:trPr>
          <w:trHeight w:val="18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1F4" w:rsidRPr="003B3B55" w:rsidRDefault="001256B9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3</w:t>
            </w:r>
            <w:r w:rsidR="000D61F4"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храны труда и техники безопасности: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структаж технического персонала по правилам противопожарной безопасности;   </w:t>
            </w:r>
          </w:p>
          <w:p w:rsidR="003B3B55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ение санитарно-гигиенического режи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>ма  правил техники безопасности</w:t>
            </w:r>
          </w:p>
          <w:p w:rsidR="00AC1622" w:rsidRPr="000D61F4" w:rsidRDefault="00AC1622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1F4" w:rsidRPr="000D61F4" w:rsidRDefault="00EE40B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  <w:r w:rsidR="00293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D61F4" w:rsidRPr="000D61F4" w:rsidRDefault="00F737B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1F4" w:rsidRPr="000D61F4" w:rsidTr="00655BB4">
        <w:trPr>
          <w:trHeight w:val="492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1F4" w:rsidRPr="003B3B55" w:rsidRDefault="001256B9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4</w:t>
            </w:r>
            <w:r w:rsidR="000D61F4"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педагогических сове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1F4" w:rsidRPr="000D61F4" w:rsidRDefault="000D61F4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  <w:r w:rsidR="00293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0D61F4" w:rsidRPr="000D61F4" w:rsidRDefault="00F737B8" w:rsidP="000D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61F4" w:rsidRPr="000D61F4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B3B55" w:rsidRPr="000D61F4" w:rsidTr="00655BB4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3B3B55" w:rsidRDefault="001256B9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5</w:t>
            </w:r>
            <w:r w:rsidR="003B3B55"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0D61F4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методического ма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ала к проведению педсове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0D61F4" w:rsidRDefault="003B3B55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55" w:rsidRPr="000D61F4" w:rsidRDefault="003B3B55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  <w:r w:rsidR="00293D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3B3B55" w:rsidRPr="000D61F4" w:rsidRDefault="00F737B8" w:rsidP="00CE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3B55" w:rsidRPr="000D61F4" w:rsidRDefault="003B3B55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B3B55" w:rsidRPr="000D61F4" w:rsidTr="00655BB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3B3B55" w:rsidRDefault="001256B9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6</w:t>
            </w:r>
            <w:r w:rsidR="003B3B55"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0D61F4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ов,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ок детских рабо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0D61F4" w:rsidRDefault="003B3B55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55" w:rsidRPr="000D61F4" w:rsidRDefault="00F737B8" w:rsidP="00CE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93D68" w:rsidRPr="000D61F4" w:rsidRDefault="003B3B55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B3B55" w:rsidRPr="000D61F4" w:rsidTr="00655BB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3B3B55" w:rsidRDefault="001256B9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7</w:t>
            </w:r>
            <w:r w:rsidR="003B3B55"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0D61F4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трибутов, дидактических п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й, материал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0D61F4" w:rsidRDefault="003B3B55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B55" w:rsidRPr="000D61F4" w:rsidRDefault="00F737B8" w:rsidP="00CE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3B55" w:rsidRPr="000D61F4" w:rsidRDefault="003B3B55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B3B55" w:rsidRPr="000D61F4" w:rsidTr="00655BB4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3B3B55" w:rsidRDefault="001256B9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8</w:t>
            </w:r>
            <w:r w:rsidR="003B3B55"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0D61F4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по патриотическому и д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>уховно-нравственному воспит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B55" w:rsidRPr="000D61F4" w:rsidRDefault="003B3B55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B55" w:rsidRPr="000D61F4" w:rsidRDefault="00F737B8" w:rsidP="00CE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3B55" w:rsidRDefault="003B3B55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AC1622" w:rsidRPr="000D61F4" w:rsidRDefault="00AC1622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55" w:rsidRPr="000D61F4" w:rsidTr="00655BB4">
        <w:trPr>
          <w:trHeight w:val="5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55" w:rsidRPr="003B3B55" w:rsidRDefault="001256B9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9</w:t>
            </w:r>
            <w:r w:rsidR="003B3B55"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55" w:rsidRPr="000D61F4" w:rsidRDefault="003B3B55" w:rsidP="003B3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55" w:rsidRPr="000D61F4" w:rsidRDefault="003B3B55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55" w:rsidRPr="000D61F4" w:rsidRDefault="00F737B8" w:rsidP="00CE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3B55" w:rsidRDefault="003B3B55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AC1622" w:rsidRPr="000D61F4" w:rsidRDefault="00AC1622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55" w:rsidRPr="000D61F4" w:rsidTr="00655BB4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55" w:rsidRPr="003B3B55" w:rsidRDefault="003B3B55" w:rsidP="0012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t>1</w:t>
            </w:r>
            <w:r w:rsidR="001256B9">
              <w:rPr>
                <w:rFonts w:ascii="Times New Roman" w:eastAsia="Times New Roman" w:hAnsi="Times New Roman" w:cs="Times New Roman"/>
                <w:sz w:val="28"/>
                <w:szCs w:val="26"/>
              </w:rPr>
              <w:t>0</w:t>
            </w:r>
            <w:r w:rsidRPr="003B3B55"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55" w:rsidRPr="000D61F4" w:rsidRDefault="003B3B55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праздников, раз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</w:rPr>
              <w:t>влечений, досугов, памятных да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55" w:rsidRPr="000D61F4" w:rsidRDefault="003B3B55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55" w:rsidRPr="000D61F4" w:rsidRDefault="00F737B8" w:rsidP="00CE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293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3B55" w:rsidRDefault="003B3B55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 ДОУ</w:t>
            </w:r>
          </w:p>
          <w:p w:rsidR="00F737B8" w:rsidRDefault="00F737B8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1622" w:rsidRPr="000D61F4" w:rsidRDefault="00AC1622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37B8" w:rsidRDefault="00F737B8" w:rsidP="00AC1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4D1" w:rsidRPr="00655BB4" w:rsidRDefault="000D61F4" w:rsidP="00AC1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5336"/>
        <w:gridCol w:w="1701"/>
        <w:gridCol w:w="2375"/>
      </w:tblGrid>
      <w:tr w:rsidR="003B3B55" w:rsidRPr="000D61F4" w:rsidTr="00655BB4">
        <w:trPr>
          <w:trHeight w:val="486"/>
        </w:trPr>
        <w:tc>
          <w:tcPr>
            <w:tcW w:w="618" w:type="dxa"/>
            <w:shd w:val="clear" w:color="auto" w:fill="auto"/>
          </w:tcPr>
          <w:p w:rsidR="003B3B55" w:rsidRDefault="003B3B55" w:rsidP="00C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№</w:t>
            </w:r>
          </w:p>
          <w:p w:rsidR="003B3B55" w:rsidRPr="003B3B55" w:rsidRDefault="003B3B55" w:rsidP="00C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п/п</w:t>
            </w:r>
          </w:p>
        </w:tc>
        <w:tc>
          <w:tcPr>
            <w:tcW w:w="5336" w:type="dxa"/>
            <w:shd w:val="clear" w:color="auto" w:fill="auto"/>
          </w:tcPr>
          <w:p w:rsidR="003B3B55" w:rsidRPr="003B3B55" w:rsidRDefault="003B3B55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е советы</w:t>
            </w:r>
          </w:p>
        </w:tc>
        <w:tc>
          <w:tcPr>
            <w:tcW w:w="1701" w:type="dxa"/>
            <w:shd w:val="clear" w:color="auto" w:fill="auto"/>
          </w:tcPr>
          <w:p w:rsidR="003B3B55" w:rsidRPr="003B3B55" w:rsidRDefault="003B3B55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375" w:type="dxa"/>
            <w:shd w:val="clear" w:color="auto" w:fill="auto"/>
          </w:tcPr>
          <w:p w:rsidR="003B3B55" w:rsidRPr="003B3B55" w:rsidRDefault="003B3B55" w:rsidP="00C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EC0B7D" w:rsidRPr="000D61F4" w:rsidTr="00655BB4">
        <w:trPr>
          <w:trHeight w:val="1406"/>
        </w:trPr>
        <w:tc>
          <w:tcPr>
            <w:tcW w:w="618" w:type="dxa"/>
            <w:shd w:val="clear" w:color="auto" w:fill="auto"/>
          </w:tcPr>
          <w:p w:rsidR="00EC0B7D" w:rsidRPr="003B3B55" w:rsidRDefault="00EC0B7D" w:rsidP="00E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3B5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.</w:t>
            </w:r>
          </w:p>
        </w:tc>
        <w:tc>
          <w:tcPr>
            <w:tcW w:w="5336" w:type="dxa"/>
            <w:shd w:val="clear" w:color="auto" w:fill="auto"/>
          </w:tcPr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совет №1 (установочный)</w:t>
            </w:r>
          </w:p>
          <w:p w:rsidR="00EC0B7D" w:rsidRPr="00D5207E" w:rsidRDefault="00EC0B7D" w:rsidP="00AA4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Организационно воспитательно-образовательная работа ДОУ в </w:t>
            </w:r>
            <w:r w:rsidRPr="00D5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D5207E" w:rsidRPr="00D5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D5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D5207E" w:rsidRPr="00D5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5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м году.</w:t>
            </w:r>
          </w:p>
          <w:p w:rsidR="00AA4D27" w:rsidRPr="00A01F38" w:rsidRDefault="00AA4D27" w:rsidP="00AA4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0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23CF">
              <w:rPr>
                <w:rFonts w:ascii="Times New Roman" w:hAnsi="Times New Roman" w:cs="Times New Roman"/>
                <w:sz w:val="28"/>
                <w:szCs w:val="28"/>
              </w:rPr>
              <w:t>Утверждение основной образовательной программы ДОУ.</w:t>
            </w:r>
          </w:p>
          <w:p w:rsidR="00AA4D27" w:rsidRPr="00A01F38" w:rsidRDefault="00AA4D27" w:rsidP="00AA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0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 и </w:t>
            </w:r>
            <w:r w:rsidRPr="009104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</w:t>
            </w:r>
            <w:r w:rsidRPr="00910405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документов регламентирующих образовательную деятельность </w:t>
            </w:r>
            <w:r w:rsidRPr="00910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 им.А.И.Хизриевой г.Курчалой </w:t>
            </w:r>
            <w:r>
              <w:rPr>
                <w:rFonts w:ascii="Times New Roman" w:hAnsi="Times New Roman"/>
                <w:sz w:val="28"/>
                <w:szCs w:val="28"/>
              </w:rPr>
              <w:t>Курчалоевского муниципального района</w:t>
            </w:r>
            <w:r w:rsidRPr="009104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CE0E1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202</w:t>
            </w:r>
            <w:r w:rsidR="00CE0E1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910405">
              <w:rPr>
                <w:rFonts w:ascii="Times New Roman" w:hAnsi="Times New Roman"/>
                <w:sz w:val="28"/>
                <w:szCs w:val="28"/>
              </w:rPr>
              <w:t xml:space="preserve">учебный </w:t>
            </w:r>
            <w:r w:rsidRPr="00910405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AA4D27" w:rsidRPr="00910405" w:rsidRDefault="00AA4D27" w:rsidP="00AA4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тверждение годового плана.</w:t>
            </w:r>
          </w:p>
          <w:p w:rsidR="00AA4D27" w:rsidRPr="00910405" w:rsidRDefault="00AA4D27" w:rsidP="00AA4D2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тверждение режима дн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исания </w:t>
            </w:r>
            <w:r w:rsidRPr="0091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Д.</w:t>
            </w:r>
          </w:p>
          <w:p w:rsidR="00AA4D27" w:rsidRPr="00910405" w:rsidRDefault="00AA4D27" w:rsidP="00AA4D2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тверждение плана работы с родителями.</w:t>
            </w:r>
          </w:p>
          <w:p w:rsidR="00AA4D27" w:rsidRPr="00910405" w:rsidRDefault="00AA4D27" w:rsidP="00AA4D2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тверждение плана работы по трудовому воспитанию.</w:t>
            </w:r>
          </w:p>
          <w:p w:rsidR="00AA4D27" w:rsidRPr="00910405" w:rsidRDefault="00AA4D27" w:rsidP="00AA4D2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405">
              <w:rPr>
                <w:rFonts w:ascii="Times New Roman" w:hAnsi="Times New Roman"/>
                <w:sz w:val="28"/>
                <w:szCs w:val="28"/>
              </w:rPr>
              <w:t>- Утверждение плана по преемственности со школой.</w:t>
            </w:r>
          </w:p>
          <w:p w:rsidR="00AA4D27" w:rsidRPr="00910405" w:rsidRDefault="00AA4D27" w:rsidP="00AA4D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4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0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годового календарного </w:t>
            </w:r>
            <w:r w:rsidRPr="00910405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 </w:t>
            </w:r>
            <w:r w:rsidRPr="0091040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.</w:t>
            </w:r>
          </w:p>
          <w:p w:rsidR="00AA4D27" w:rsidRPr="00910405" w:rsidRDefault="00AA4D27" w:rsidP="00AA4D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405">
              <w:rPr>
                <w:rFonts w:ascii="Times New Roman" w:eastAsia="Times New Roman" w:hAnsi="Times New Roman" w:cs="Times New Roman"/>
                <w:sz w:val="28"/>
                <w:szCs w:val="28"/>
              </w:rPr>
              <w:t>- Утверждение учебного плана.</w:t>
            </w:r>
          </w:p>
          <w:p w:rsidR="00AA4D27" w:rsidRDefault="00AA4D27" w:rsidP="00AA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405">
              <w:rPr>
                <w:rFonts w:ascii="Times New Roman" w:eastAsia="Times New Roman" w:hAnsi="Times New Roman" w:cs="Times New Roman"/>
                <w:sz w:val="28"/>
                <w:szCs w:val="28"/>
              </w:rPr>
              <w:t>- Утверждение графика работы специалистов.</w:t>
            </w:r>
          </w:p>
          <w:p w:rsidR="00AA4D27" w:rsidRPr="00910405" w:rsidRDefault="00AA4D27" w:rsidP="00AA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1F38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нсультативного пункта.</w:t>
            </w:r>
          </w:p>
          <w:p w:rsidR="00AA4D27" w:rsidRPr="00910405" w:rsidRDefault="00AA4D27" w:rsidP="00AA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405">
              <w:rPr>
                <w:rFonts w:ascii="Times New Roman" w:eastAsia="Times New Roman" w:hAnsi="Times New Roman" w:cs="Times New Roman"/>
                <w:sz w:val="28"/>
                <w:szCs w:val="28"/>
              </w:rPr>
              <w:t>-Утверждение перспективного плана повышения квалификации.</w:t>
            </w:r>
          </w:p>
          <w:p w:rsidR="00EC0B7D" w:rsidRPr="000D1001" w:rsidRDefault="00EC0B7D" w:rsidP="00AA4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C0B7D" w:rsidRPr="000D61F4" w:rsidRDefault="00F16A92" w:rsidP="00E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75" w:type="dxa"/>
            <w:shd w:val="clear" w:color="auto" w:fill="auto"/>
          </w:tcPr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 </w:t>
            </w:r>
          </w:p>
          <w:p w:rsidR="00EC0B7D" w:rsidRDefault="00EC0B7D" w:rsidP="00EC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B7D" w:rsidRDefault="00F737B8" w:rsidP="00EC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  <w:p w:rsidR="00EC0B7D" w:rsidRDefault="00EC0B7D" w:rsidP="00EC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Default="00EC0B7D" w:rsidP="00EC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B7D" w:rsidRPr="000D61F4" w:rsidRDefault="00EC0B7D" w:rsidP="00AD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55" w:rsidRPr="000D61F4" w:rsidTr="00655BB4">
        <w:tc>
          <w:tcPr>
            <w:tcW w:w="618" w:type="dxa"/>
            <w:shd w:val="clear" w:color="auto" w:fill="auto"/>
          </w:tcPr>
          <w:p w:rsidR="003B3B55" w:rsidRPr="003B3B55" w:rsidRDefault="00043336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 w:rsidR="003B3B55" w:rsidRPr="003B3B5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336" w:type="dxa"/>
            <w:shd w:val="clear" w:color="auto" w:fill="auto"/>
          </w:tcPr>
          <w:p w:rsidR="003B3B55" w:rsidRDefault="003B3B55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ический совет № </w:t>
            </w:r>
            <w:r w:rsidR="00043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3B3B55" w:rsidRPr="0041497A" w:rsidRDefault="003B3B55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ематический)</w:t>
            </w:r>
          </w:p>
          <w:p w:rsidR="003B3B55" w:rsidRDefault="003B3B55" w:rsidP="00607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0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051AA7" w:rsidRPr="00051A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r w:rsidR="00051AA7" w:rsidRPr="00051AA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здоровьесберегающего пространства в условиях ДОУ</w:t>
            </w:r>
            <w:r w:rsidR="00051AA7" w:rsidRPr="00051A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.</w:t>
            </w:r>
          </w:p>
          <w:p w:rsidR="003B3B55" w:rsidRDefault="003B3B55" w:rsidP="0005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3B55">
              <w:rPr>
                <w:rFonts w:ascii="Times New Roman" w:hAnsi="Times New Roman" w:cs="Times New Roman"/>
                <w:sz w:val="2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Итоги</w:t>
            </w:r>
            <w:r w:rsidR="000D1001">
              <w:rPr>
                <w:rFonts w:ascii="Times New Roman" w:hAnsi="Times New Roman" w:cs="Times New Roman"/>
                <w:sz w:val="28"/>
                <w:lang w:eastAsia="ru-RU"/>
              </w:rPr>
              <w:t xml:space="preserve"> тематической проверки </w:t>
            </w:r>
            <w:r w:rsidR="000D1001" w:rsidRPr="008E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51AA7" w:rsidRPr="00FB340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вигательной активности дошкольников в режиме дня»</w:t>
            </w:r>
            <w:r w:rsidR="001235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правка)</w:t>
            </w:r>
          </w:p>
          <w:p w:rsidR="00051AA7" w:rsidRPr="00051AA7" w:rsidRDefault="00051AA7" w:rsidP="00051AA7">
            <w:pPr>
              <w:spacing w:after="0" w:line="240" w:lineRule="auto"/>
              <w:rPr>
                <w:rFonts w:ascii="Times New Roman" w:eastAsia="Times New Roman" w:hAnsi="Times New Roman" w:cs="PM-SchoolBookBoldCyrillic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PM-SchoolBookBoldCyrillic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10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здание здоровьесберегающ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пространства в условиях ДОУ»(</w:t>
            </w:r>
            <w:r w:rsidRPr="0010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070A6" w:rsidRDefault="00D070A6" w:rsidP="000D1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Двигательная активность как средство сохранения и ук</w:t>
            </w:r>
            <w:r w:rsidR="0065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ия здоровья дошкольников»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65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C0B7D" w:rsidRDefault="00D070A6" w:rsidP="000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  <w:r w:rsidR="000D1001">
              <w:rPr>
                <w:rFonts w:ascii="Times New Roman" w:hAnsi="Times New Roman" w:cs="Times New Roman"/>
                <w:sz w:val="28"/>
                <w:lang w:eastAsia="ru-RU"/>
              </w:rPr>
              <w:t xml:space="preserve">. </w:t>
            </w:r>
            <w:r w:rsidR="000D1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«Работа ДОУ по развитию у детей двигательной активности в режиме дня»        </w:t>
            </w:r>
          </w:p>
          <w:p w:rsidR="000D1001" w:rsidRPr="003B3B55" w:rsidRDefault="000D1001" w:rsidP="000D100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3B55" w:rsidRPr="000D61F4" w:rsidRDefault="002F1F39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375" w:type="dxa"/>
            <w:shd w:val="clear" w:color="auto" w:fill="auto"/>
          </w:tcPr>
          <w:p w:rsidR="003B3B55" w:rsidRPr="000D61F4" w:rsidRDefault="003B3B55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12350D" w:rsidRDefault="0012350D" w:rsidP="0060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B55" w:rsidRDefault="00F737B8" w:rsidP="0060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</w:t>
            </w:r>
          </w:p>
          <w:p w:rsidR="00AD5ABF" w:rsidRPr="000D61F4" w:rsidRDefault="00AD5ABF" w:rsidP="0060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B55" w:rsidRDefault="00DE5DB4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</w:t>
            </w:r>
            <w:r w:rsidR="00AD5A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  <w:p w:rsidR="003B3B55" w:rsidRPr="000D61F4" w:rsidRDefault="003B3B55" w:rsidP="00AD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336" w:rsidRPr="000D61F4" w:rsidTr="00655BB4">
        <w:tc>
          <w:tcPr>
            <w:tcW w:w="618" w:type="dxa"/>
            <w:shd w:val="clear" w:color="auto" w:fill="auto"/>
          </w:tcPr>
          <w:p w:rsidR="00043336" w:rsidRDefault="00043336" w:rsidP="000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336" w:type="dxa"/>
            <w:shd w:val="clear" w:color="auto" w:fill="auto"/>
          </w:tcPr>
          <w:p w:rsidR="00043336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ический сове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043336" w:rsidRPr="0041497A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4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ематический)</w:t>
            </w:r>
          </w:p>
          <w:p w:rsidR="00043336" w:rsidRDefault="00043336" w:rsidP="00043336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</w:t>
            </w:r>
            <w:r w:rsidRPr="002F1F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звитие речи детей в условиях ДОУ»</w:t>
            </w:r>
          </w:p>
          <w:p w:rsidR="00043336" w:rsidRPr="00B019FE" w:rsidRDefault="00043336" w:rsidP="00043336">
            <w:pPr>
              <w:shd w:val="clear" w:color="auto" w:fill="FFFFFF"/>
              <w:spacing w:after="0" w:line="240" w:lineRule="auto"/>
              <w:contextualSpacing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kern w:val="36"/>
                <w:sz w:val="28"/>
                <w:szCs w:val="28"/>
              </w:rPr>
              <w:t>1.</w:t>
            </w:r>
            <w:r w:rsidRPr="00B019FE">
              <w:rPr>
                <w:rFonts w:ascii="Times New Roman" w:eastAsia="Calibri" w:hAnsi="Times New Roman" w:cs="Times New Roman"/>
                <w:iCs/>
                <w:color w:val="000000"/>
                <w:kern w:val="36"/>
                <w:sz w:val="28"/>
                <w:szCs w:val="28"/>
              </w:rPr>
              <w:t xml:space="preserve">О </w:t>
            </w:r>
            <w:r w:rsidRPr="00B019FE">
              <w:rPr>
                <w:rFonts w:ascii="Times New Roman" w:eastAsia="Calibri" w:hAnsi="Times New Roman" w:cs="Times New Roman"/>
                <w:sz w:val="28"/>
                <w:szCs w:val="28"/>
              </w:rPr>
              <w:t>речевом развитии дошкольников в условиях ДОУ.</w:t>
            </w:r>
            <w:r w:rsidRPr="00B019FE">
              <w:rPr>
                <w:rFonts w:ascii="Times New Roman" w:eastAsia="Calibri" w:hAnsi="Times New Roman" w:cs="Times New Roman"/>
                <w:sz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)</w:t>
            </w:r>
          </w:p>
          <w:p w:rsidR="00043336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2. Об итогах тематического контроля </w:t>
            </w:r>
            <w:r w:rsidRPr="00B0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 детей в условиях ДОУ».</w:t>
            </w:r>
          </w:p>
          <w:p w:rsidR="00043336" w:rsidRPr="0041497A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9D1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ловая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токи детской художественной</w:t>
            </w:r>
            <w:r w:rsidRPr="009D1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литературы»</w:t>
            </w:r>
          </w:p>
        </w:tc>
        <w:tc>
          <w:tcPr>
            <w:tcW w:w="1701" w:type="dxa"/>
            <w:shd w:val="clear" w:color="auto" w:fill="auto"/>
          </w:tcPr>
          <w:p w:rsidR="00043336" w:rsidRDefault="00043336" w:rsidP="000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5" w:type="dxa"/>
            <w:shd w:val="clear" w:color="auto" w:fill="auto"/>
          </w:tcPr>
          <w:p w:rsidR="00043336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043336" w:rsidRPr="000D61F4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336" w:rsidRPr="000D61F4" w:rsidRDefault="00043336" w:rsidP="00043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336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336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43336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336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  <w:p w:rsidR="00043336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336" w:rsidRPr="000D61F4" w:rsidRDefault="00043336" w:rsidP="0004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B55" w:rsidRPr="000D61F4" w:rsidTr="00655BB4">
        <w:tc>
          <w:tcPr>
            <w:tcW w:w="618" w:type="dxa"/>
            <w:shd w:val="clear" w:color="auto" w:fill="auto"/>
          </w:tcPr>
          <w:p w:rsidR="003B3B55" w:rsidRPr="003B3B55" w:rsidRDefault="00AD5ABF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  <w:r w:rsidR="003B3B55" w:rsidRPr="003B3B5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336" w:type="dxa"/>
            <w:shd w:val="clear" w:color="auto" w:fill="auto"/>
          </w:tcPr>
          <w:p w:rsidR="00D070A6" w:rsidRDefault="003B3B55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совет №</w:t>
            </w:r>
            <w:r w:rsidR="00AD5A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3B3B55" w:rsidRPr="000D61F4" w:rsidRDefault="003B3B55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итоговый)</w:t>
            </w:r>
          </w:p>
          <w:p w:rsidR="00043336" w:rsidRDefault="003B3B55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Подведение итогов работы МБДОУ</w:t>
            </w:r>
            <w:r w:rsidR="00AD5A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Детский сад </w:t>
            </w:r>
            <w:r w:rsidR="00D07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043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3B3B55" w:rsidRDefault="00043336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м. </w:t>
            </w:r>
            <w:r w:rsidRPr="00043336">
              <w:rPr>
                <w:rFonts w:ascii="Times New Roman" w:hAnsi="Times New Roman"/>
                <w:b/>
                <w:bCs/>
                <w:sz w:val="28"/>
                <w:szCs w:val="28"/>
              </w:rPr>
              <w:t>А.И. Хизриевой г. Курчалой Курчалоевского муниципального района</w:t>
            </w:r>
            <w:r w:rsidR="00AD5A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3B3B55" w:rsidRPr="00C60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</w:t>
            </w:r>
            <w:r w:rsidR="003B3B55" w:rsidRPr="00D5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D070A6" w:rsidRPr="00D5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5207E" w:rsidRPr="00D5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B3B55" w:rsidRPr="00D5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D5207E" w:rsidRPr="00D52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B3B55" w:rsidRPr="00C60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й год».</w:t>
            </w:r>
          </w:p>
          <w:p w:rsidR="00D070A6" w:rsidRPr="00D070A6" w:rsidRDefault="00D070A6" w:rsidP="00D07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выполнения годовых задач.</w:t>
            </w:r>
          </w:p>
          <w:p w:rsidR="00D070A6" w:rsidRPr="00D070A6" w:rsidRDefault="00D070A6" w:rsidP="00D07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Анализ показателей здоровья воспитанников за </w:t>
            </w:r>
            <w:r w:rsidRPr="00D52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51AA7" w:rsidRPr="00D52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2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52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52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07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070A6" w:rsidRPr="00D070A6" w:rsidRDefault="00D070A6" w:rsidP="00D07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 отчётов педагогов.</w:t>
            </w:r>
          </w:p>
          <w:p w:rsidR="00D070A6" w:rsidRPr="00D070A6" w:rsidRDefault="00D070A6" w:rsidP="00D07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тверждение плана работы на летний оздоровительный период</w:t>
            </w:r>
          </w:p>
          <w:p w:rsidR="003B3B55" w:rsidRPr="000D61F4" w:rsidRDefault="003B3B55" w:rsidP="00D0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3B55" w:rsidRPr="000D61F4" w:rsidRDefault="003B3B55" w:rsidP="003B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5" w:type="dxa"/>
            <w:shd w:val="clear" w:color="auto" w:fill="auto"/>
          </w:tcPr>
          <w:p w:rsidR="003B3B55" w:rsidRDefault="003B3B55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AD5ABF" w:rsidRDefault="00AD5ABF" w:rsidP="00AD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ABF" w:rsidRDefault="00F737B8" w:rsidP="00AD5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  <w:p w:rsidR="00AD5ABF" w:rsidRDefault="00AD5ABF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B55" w:rsidRDefault="00DE5DB4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043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  <w:p w:rsidR="003B3B55" w:rsidRPr="000D61F4" w:rsidRDefault="003B3B55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B55" w:rsidRDefault="00DE5DB4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:rsidR="003B3B55" w:rsidRPr="000D61F4" w:rsidRDefault="003B3B55" w:rsidP="0060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1902" w:rsidRDefault="00711902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07446" w:rsidRDefault="00C07446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07446" w:rsidRDefault="00C07446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AA4D27" w:rsidRDefault="00AA4D27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27" w:rsidRDefault="00AA4D27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16B" w:rsidRDefault="009D016B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1F4" w:rsidRDefault="000D61F4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руководство</w:t>
      </w:r>
    </w:p>
    <w:p w:rsidR="00B87A28" w:rsidRPr="00655BB4" w:rsidRDefault="00B87A28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1F4" w:rsidRPr="000D61F4" w:rsidRDefault="000D61F4" w:rsidP="000D61F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tbl>
      <w:tblPr>
        <w:tblStyle w:val="22"/>
        <w:tblW w:w="10065" w:type="dxa"/>
        <w:tblInd w:w="-459" w:type="dxa"/>
        <w:tblLook w:val="04A0"/>
      </w:tblPr>
      <w:tblGrid>
        <w:gridCol w:w="617"/>
        <w:gridCol w:w="5337"/>
        <w:gridCol w:w="1701"/>
        <w:gridCol w:w="2410"/>
      </w:tblGrid>
      <w:tr w:rsidR="003B3B55" w:rsidRPr="000D61F4" w:rsidTr="00655BB4">
        <w:trPr>
          <w:trHeight w:val="298"/>
        </w:trPr>
        <w:tc>
          <w:tcPr>
            <w:tcW w:w="617" w:type="dxa"/>
            <w:tcBorders>
              <w:bottom w:val="single" w:sz="4" w:space="0" w:color="auto"/>
            </w:tcBorders>
          </w:tcPr>
          <w:p w:rsidR="003B3B55" w:rsidRDefault="003B3B55" w:rsidP="00CE7B6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/>
                <w:b/>
                <w:sz w:val="28"/>
                <w:szCs w:val="26"/>
              </w:rPr>
              <w:t>№</w:t>
            </w:r>
          </w:p>
          <w:p w:rsidR="003B3B55" w:rsidRPr="003B3B55" w:rsidRDefault="003B3B55" w:rsidP="00CE7B6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п/п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3B3B55" w:rsidRPr="003B3B55" w:rsidRDefault="003B3B55" w:rsidP="00CE7B6E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/>
                <w:b/>
                <w:sz w:val="28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B55" w:rsidRPr="003B3B55" w:rsidRDefault="003B3B55" w:rsidP="00CE7B6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3B55" w:rsidRPr="003B3B55" w:rsidRDefault="003B3B55" w:rsidP="00CE7B6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0D61F4" w:rsidRPr="000D61F4" w:rsidTr="00655BB4">
        <w:trPr>
          <w:trHeight w:val="532"/>
        </w:trPr>
        <w:tc>
          <w:tcPr>
            <w:tcW w:w="617" w:type="dxa"/>
            <w:tcBorders>
              <w:top w:val="single" w:sz="4" w:space="0" w:color="auto"/>
            </w:tcBorders>
          </w:tcPr>
          <w:p w:rsidR="000D61F4" w:rsidRPr="000D61F4" w:rsidRDefault="000D61F4" w:rsidP="000D61F4">
            <w:pPr>
              <w:rPr>
                <w:rFonts w:ascii="Times New Roman" w:hAnsi="Times New Roman"/>
                <w:sz w:val="28"/>
                <w:szCs w:val="28"/>
              </w:rPr>
            </w:pPr>
            <w:r w:rsidRPr="000D61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37" w:type="dxa"/>
            <w:tcBorders>
              <w:top w:val="single" w:sz="4" w:space="0" w:color="auto"/>
            </w:tcBorders>
          </w:tcPr>
          <w:p w:rsidR="00AA4160" w:rsidRDefault="00AA4160" w:rsidP="00AA4160">
            <w:pPr>
              <w:pStyle w:val="a5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B3B55">
              <w:rPr>
                <w:b/>
                <w:sz w:val="28"/>
                <w:szCs w:val="28"/>
              </w:rPr>
              <w:t>Тематический контроль: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</w:rPr>
              <w:t>Формирование духовно-нравственных ценностей дошкольников через воспитание уважения к правам и свободе человека, любви к окружающей природе, Родине, семь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  <w:p w:rsidR="000D61F4" w:rsidRPr="000D61F4" w:rsidRDefault="000D61F4" w:rsidP="00F826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1F4" w:rsidRPr="000D61F4" w:rsidRDefault="00F16A92" w:rsidP="00051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D61F4" w:rsidRPr="000D61F4" w:rsidRDefault="000D61F4" w:rsidP="003B3B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F4">
              <w:rPr>
                <w:rFonts w:ascii="Times New Roman" w:hAnsi="Times New Roman"/>
                <w:bCs/>
                <w:sz w:val="28"/>
                <w:szCs w:val="28"/>
              </w:rPr>
              <w:t>Заведующий</w:t>
            </w:r>
            <w:r w:rsidR="00051AA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D61F4" w:rsidRPr="000D61F4" w:rsidRDefault="00F737B8" w:rsidP="003B3B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заведующего по УВР</w:t>
            </w:r>
          </w:p>
          <w:p w:rsidR="000D61F4" w:rsidRPr="000D61F4" w:rsidRDefault="000D61F4" w:rsidP="003B3B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96A" w:rsidRPr="000D61F4" w:rsidTr="002F1F39">
        <w:trPr>
          <w:trHeight w:val="532"/>
        </w:trPr>
        <w:tc>
          <w:tcPr>
            <w:tcW w:w="617" w:type="dxa"/>
            <w:tcBorders>
              <w:top w:val="single" w:sz="4" w:space="0" w:color="auto"/>
            </w:tcBorders>
          </w:tcPr>
          <w:p w:rsidR="005C196A" w:rsidRPr="000D61F4" w:rsidRDefault="005C196A" w:rsidP="002F1F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37" w:type="dxa"/>
            <w:tcBorders>
              <w:top w:val="single" w:sz="4" w:space="0" w:color="auto"/>
            </w:tcBorders>
          </w:tcPr>
          <w:p w:rsidR="00043336" w:rsidRDefault="00043336" w:rsidP="00043336">
            <w:pPr>
              <w:rPr>
                <w:rFonts w:ascii="Times New Roman" w:hAnsi="Times New Roman"/>
                <w:sz w:val="28"/>
                <w:szCs w:val="28"/>
              </w:rPr>
            </w:pPr>
            <w:r w:rsidRPr="003B3B55">
              <w:rPr>
                <w:rFonts w:ascii="Times New Roman" w:eastAsia="Times New Roman" w:hAnsi="Times New Roman"/>
                <w:b/>
                <w:sz w:val="28"/>
                <w:szCs w:val="28"/>
              </w:rPr>
              <w:t>Тематический контроль:</w:t>
            </w:r>
            <w:r w:rsidRPr="008E52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B3404">
              <w:rPr>
                <w:rFonts w:ascii="Times New Roman" w:hAnsi="Times New Roman"/>
                <w:sz w:val="28"/>
                <w:szCs w:val="28"/>
              </w:rPr>
              <w:t>Организация двигательной активности дошкольников в режиме дня»</w:t>
            </w:r>
          </w:p>
          <w:p w:rsidR="00B87A28" w:rsidRDefault="00B87A28" w:rsidP="000433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196A" w:rsidRDefault="005C196A" w:rsidP="0004333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196A" w:rsidRPr="002F1F39" w:rsidRDefault="00043336" w:rsidP="002F1F39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C196A" w:rsidRDefault="005C196A" w:rsidP="00051A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C196A" w:rsidRPr="000D61F4" w:rsidRDefault="005C196A" w:rsidP="00051A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F4">
              <w:rPr>
                <w:rFonts w:ascii="Times New Roman" w:hAnsi="Times New Roman"/>
                <w:bCs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5C196A" w:rsidRDefault="00F737B8" w:rsidP="003B3B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заведующего по УВР</w:t>
            </w:r>
            <w:r w:rsidR="005C196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5C196A" w:rsidRPr="000D61F4" w:rsidRDefault="005C196A" w:rsidP="003B3B5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дагоги ДОУ</w:t>
            </w:r>
          </w:p>
        </w:tc>
      </w:tr>
      <w:tr w:rsidR="005C196A" w:rsidRPr="000D61F4" w:rsidTr="00234C52">
        <w:trPr>
          <w:trHeight w:val="56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C196A" w:rsidRPr="000D61F4" w:rsidRDefault="005C196A" w:rsidP="000D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D61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043336" w:rsidRDefault="00043336" w:rsidP="000433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1561">
              <w:rPr>
                <w:rFonts w:ascii="Times New Roman" w:eastAsia="Times New Roman" w:hAnsi="Times New Roman"/>
                <w:b/>
                <w:sz w:val="28"/>
                <w:szCs w:val="28"/>
              </w:rPr>
              <w:t>Тематический контроль:</w:t>
            </w:r>
            <w:r w:rsidRPr="00AD1561">
              <w:rPr>
                <w:rFonts w:ascii="Times New Roman" w:eastAsia="Times New Roman" w:hAnsi="Times New Roman"/>
                <w:sz w:val="28"/>
                <w:szCs w:val="28"/>
              </w:rPr>
              <w:t xml:space="preserve"> «Развитие речи детей в условиях ДОУ»</w:t>
            </w:r>
          </w:p>
          <w:p w:rsidR="005C196A" w:rsidRPr="004262AF" w:rsidRDefault="005C196A" w:rsidP="000433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196A" w:rsidRPr="000D61F4" w:rsidRDefault="00043336" w:rsidP="00051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</w:tcPr>
          <w:p w:rsidR="005C196A" w:rsidRPr="000D61F4" w:rsidRDefault="005C196A" w:rsidP="003B3B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96A" w:rsidRPr="000D61F4" w:rsidTr="00234C52">
        <w:trPr>
          <w:trHeight w:val="868"/>
        </w:trPr>
        <w:tc>
          <w:tcPr>
            <w:tcW w:w="617" w:type="dxa"/>
            <w:tcBorders>
              <w:top w:val="single" w:sz="4" w:space="0" w:color="auto"/>
            </w:tcBorders>
          </w:tcPr>
          <w:p w:rsidR="005C196A" w:rsidRPr="000D61F4" w:rsidRDefault="005C196A" w:rsidP="000D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D61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37" w:type="dxa"/>
            <w:tcBorders>
              <w:top w:val="single" w:sz="4" w:space="0" w:color="auto"/>
            </w:tcBorders>
          </w:tcPr>
          <w:p w:rsidR="005C196A" w:rsidRPr="000D61F4" w:rsidRDefault="005C196A" w:rsidP="000D61F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/>
                <w:kern w:val="3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/>
                <w:b/>
                <w:kern w:val="3"/>
                <w:sz w:val="28"/>
                <w:szCs w:val="28"/>
              </w:rPr>
              <w:t>Итоговый контроль на тему:</w:t>
            </w:r>
          </w:p>
          <w:p w:rsidR="005C196A" w:rsidRPr="005C196A" w:rsidRDefault="005C196A" w:rsidP="00A319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196A">
              <w:rPr>
                <w:rFonts w:ascii="Times New Roman" w:hAnsi="Times New Roman"/>
                <w:bCs/>
                <w:sz w:val="28"/>
                <w:szCs w:val="32"/>
              </w:rPr>
              <w:t>«Развитие у детей игровых навыков в процессе организации сюжетно-ролевых игр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196A" w:rsidRPr="000D61F4" w:rsidRDefault="005C196A" w:rsidP="00655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/>
          </w:tcPr>
          <w:p w:rsidR="005C196A" w:rsidRPr="000D61F4" w:rsidRDefault="005C196A" w:rsidP="000D61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18D5" w:rsidRDefault="00FA18D5" w:rsidP="00FA18D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1F4" w:rsidRDefault="00FA18D5" w:rsidP="00FA18D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ый контроль</w:t>
      </w:r>
    </w:p>
    <w:p w:rsidR="00B87A28" w:rsidRDefault="00B87A28" w:rsidP="00B8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18"/>
        <w:gridCol w:w="5346"/>
        <w:gridCol w:w="1694"/>
        <w:gridCol w:w="2372"/>
      </w:tblGrid>
      <w:tr w:rsidR="00FA18D5" w:rsidTr="00FA18D5">
        <w:tc>
          <w:tcPr>
            <w:tcW w:w="618" w:type="dxa"/>
            <w:tcBorders>
              <w:bottom w:val="single" w:sz="4" w:space="0" w:color="auto"/>
            </w:tcBorders>
          </w:tcPr>
          <w:p w:rsidR="00FA18D5" w:rsidRDefault="00FA18D5" w:rsidP="00B87A2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/>
                <w:b/>
                <w:sz w:val="28"/>
                <w:szCs w:val="26"/>
              </w:rPr>
              <w:t>№</w:t>
            </w:r>
          </w:p>
          <w:p w:rsidR="00FA18D5" w:rsidRPr="003B3B55" w:rsidRDefault="00FA18D5" w:rsidP="00B87A2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п/п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:rsidR="00FA18D5" w:rsidRPr="003B3B55" w:rsidRDefault="00FA18D5" w:rsidP="00B87A28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/>
                <w:b/>
                <w:sz w:val="28"/>
                <w:szCs w:val="26"/>
              </w:rPr>
              <w:t>Мероприятия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FA18D5" w:rsidRPr="003B3B55" w:rsidRDefault="00FA18D5" w:rsidP="00B87A2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FA18D5" w:rsidRPr="003B3B55" w:rsidRDefault="00FA18D5" w:rsidP="00B87A2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3B3B55">
              <w:rPr>
                <w:rFonts w:ascii="Times New Roman" w:eastAsia="Times New Roman" w:hAnsi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CA5BF5" w:rsidTr="00FA18D5">
        <w:tc>
          <w:tcPr>
            <w:tcW w:w="618" w:type="dxa"/>
          </w:tcPr>
          <w:p w:rsidR="00CA5BF5" w:rsidRPr="00914855" w:rsidRDefault="00B87A28" w:rsidP="00CA5BF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6" w:type="dxa"/>
          </w:tcPr>
          <w:p w:rsidR="00CA5BF5" w:rsidRPr="00914855" w:rsidRDefault="00CA5BF5" w:rsidP="00CA5BF5">
            <w:pPr>
              <w:ind w:left="426" w:hanging="441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.</w:t>
            </w:r>
            <w:r w:rsidR="003B3B55" w:rsidRPr="0091485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анитарное состояние помещений групп</w:t>
            </w:r>
          </w:p>
          <w:p w:rsidR="00CA5BF5" w:rsidRPr="00914855" w:rsidRDefault="00CA5BF5" w:rsidP="00CA5BF5">
            <w:pPr>
              <w:ind w:left="426" w:hanging="441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.</w:t>
            </w:r>
            <w:r w:rsidR="003B3B55" w:rsidRPr="0091485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Выполнение режима прогулки</w:t>
            </w:r>
          </w:p>
          <w:p w:rsidR="00CA5BF5" w:rsidRPr="00914855" w:rsidRDefault="00CA5BF5" w:rsidP="003B3B55">
            <w:pPr>
              <w:ind w:hanging="1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.</w:t>
            </w:r>
            <w:r w:rsidR="003B3B55" w:rsidRPr="00914855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ь у детей навыков самообслуживания</w:t>
            </w:r>
          </w:p>
          <w:p w:rsidR="00CA5BF5" w:rsidRPr="00914855" w:rsidRDefault="00CA5BF5" w:rsidP="003B3B55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.</w:t>
            </w:r>
            <w:r w:rsidR="003B3B55" w:rsidRPr="0091485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Ведение документации в группах</w:t>
            </w:r>
          </w:p>
          <w:p w:rsidR="00B87A28" w:rsidRPr="00914855" w:rsidRDefault="00B87A28" w:rsidP="003B3B55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CA5BF5" w:rsidRPr="00CA5BF5" w:rsidRDefault="00CA5BF5" w:rsidP="002F1F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72" w:type="dxa"/>
          </w:tcPr>
          <w:p w:rsidR="00CA5BF5" w:rsidRPr="00CA5BF5" w:rsidRDefault="00F737B8" w:rsidP="00CA5BF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CA5BF5" w:rsidTr="00FA18D5">
        <w:tc>
          <w:tcPr>
            <w:tcW w:w="618" w:type="dxa"/>
          </w:tcPr>
          <w:p w:rsidR="00CA5BF5" w:rsidRPr="00914855" w:rsidRDefault="00B87A28" w:rsidP="00CA5BF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6" w:type="dxa"/>
          </w:tcPr>
          <w:p w:rsidR="00E46EF9" w:rsidRPr="00914855" w:rsidRDefault="00CA5BF5" w:rsidP="00FA18D5">
            <w:pPr>
              <w:ind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A18D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е </w:t>
            </w:r>
            <w:r w:rsidR="00E46EF9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</w:t>
            </w:r>
            <w:r w:rsidR="00FA18D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мещений групп</w:t>
            </w:r>
          </w:p>
          <w:p w:rsidR="00B87A28" w:rsidRPr="00914855" w:rsidRDefault="00AD5ABF" w:rsidP="00CA5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B3B5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ежима дня</w:t>
            </w:r>
          </w:p>
          <w:p w:rsidR="00E46EF9" w:rsidRPr="00914855" w:rsidRDefault="00AD5ABF" w:rsidP="00CA5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6EF9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B3B5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окументации в группах</w:t>
            </w:r>
          </w:p>
          <w:p w:rsidR="00B87A28" w:rsidRPr="00914855" w:rsidRDefault="00B87A28" w:rsidP="00CA5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CA5BF5" w:rsidRPr="00CA5BF5" w:rsidRDefault="00CA5BF5" w:rsidP="002F1F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72" w:type="dxa"/>
          </w:tcPr>
          <w:p w:rsidR="00CA5BF5" w:rsidRPr="00CA5BF5" w:rsidRDefault="00F737B8" w:rsidP="00CA5BF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CA5BF5" w:rsidTr="00FA18D5">
        <w:tc>
          <w:tcPr>
            <w:tcW w:w="618" w:type="dxa"/>
          </w:tcPr>
          <w:p w:rsidR="00CA5BF5" w:rsidRPr="00914855" w:rsidRDefault="00B87A28" w:rsidP="00CA5BF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6" w:type="dxa"/>
          </w:tcPr>
          <w:p w:rsidR="00CA5BF5" w:rsidRPr="00914855" w:rsidRDefault="00E46EF9" w:rsidP="00CA5BF5">
            <w:pPr>
              <w:ind w:left="426" w:hanging="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анитарное состояние помещений групп</w:t>
            </w:r>
          </w:p>
          <w:p w:rsidR="00CA5BF5" w:rsidRPr="00914855" w:rsidRDefault="00E46EF9" w:rsidP="00CA5BF5">
            <w:pPr>
              <w:ind w:left="426" w:hanging="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0B02" w:rsidRPr="0091485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на</w:t>
            </w:r>
          </w:p>
          <w:p w:rsidR="00E46EF9" w:rsidRPr="00914855" w:rsidRDefault="00E46EF9" w:rsidP="00E46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B3B55" w:rsidRPr="009148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двигательного режима в ДОУ в течение дня</w:t>
            </w:r>
          </w:p>
          <w:p w:rsidR="00E46EF9" w:rsidRPr="00914855" w:rsidRDefault="00E46EF9" w:rsidP="00E46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3B3B5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окументации в группах</w:t>
            </w:r>
          </w:p>
        </w:tc>
        <w:tc>
          <w:tcPr>
            <w:tcW w:w="1694" w:type="dxa"/>
          </w:tcPr>
          <w:p w:rsidR="00CA5BF5" w:rsidRPr="00914855" w:rsidRDefault="00CA5BF5" w:rsidP="002F1F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72" w:type="dxa"/>
          </w:tcPr>
          <w:p w:rsidR="00CA5BF5" w:rsidRPr="00CA5BF5" w:rsidRDefault="00F737B8" w:rsidP="00CA5BF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CA5BF5" w:rsidTr="00FA18D5">
        <w:tc>
          <w:tcPr>
            <w:tcW w:w="618" w:type="dxa"/>
          </w:tcPr>
          <w:p w:rsidR="00CA5BF5" w:rsidRPr="00914855" w:rsidRDefault="00B87A28" w:rsidP="00CA5BF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6" w:type="dxa"/>
          </w:tcPr>
          <w:p w:rsidR="00CA5BF5" w:rsidRPr="00914855" w:rsidRDefault="00E46EF9" w:rsidP="00CA5BF5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анитарное состояние помещений групп</w:t>
            </w:r>
          </w:p>
          <w:p w:rsidR="00CA5BF5" w:rsidRPr="00914855" w:rsidRDefault="00E46EF9" w:rsidP="00CA5BF5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E0B02" w:rsidRPr="00914855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  <w:p w:rsidR="00CA5BF5" w:rsidRPr="00914855" w:rsidRDefault="00E46EF9" w:rsidP="00CA5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3E0B02" w:rsidRPr="0091485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</w:t>
            </w:r>
          </w:p>
          <w:p w:rsidR="0012350D" w:rsidRPr="00914855" w:rsidRDefault="00E46EF9" w:rsidP="00CA5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E0B02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окументации</w:t>
            </w:r>
          </w:p>
        </w:tc>
        <w:tc>
          <w:tcPr>
            <w:tcW w:w="1694" w:type="dxa"/>
          </w:tcPr>
          <w:p w:rsidR="00CA5BF5" w:rsidRPr="00914855" w:rsidRDefault="00CA5BF5" w:rsidP="002F1F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2" w:type="dxa"/>
          </w:tcPr>
          <w:p w:rsidR="00CA5BF5" w:rsidRPr="00CA5BF5" w:rsidRDefault="00F737B8" w:rsidP="00CA5BF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CA5BF5" w:rsidTr="00FA18D5">
        <w:tc>
          <w:tcPr>
            <w:tcW w:w="618" w:type="dxa"/>
          </w:tcPr>
          <w:p w:rsidR="00CA5BF5" w:rsidRPr="00914855" w:rsidRDefault="00B87A28" w:rsidP="00CA5BF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6" w:type="dxa"/>
          </w:tcPr>
          <w:p w:rsidR="00CA5BF5" w:rsidRPr="00914855" w:rsidRDefault="00CA5BF5" w:rsidP="00CA5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анитарное состояние помещений групп</w:t>
            </w:r>
          </w:p>
          <w:p w:rsidR="00CA5BF5" w:rsidRPr="00914855" w:rsidRDefault="00E46EF9" w:rsidP="00CA5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0B02" w:rsidRPr="009148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двигательного режима в ДОУ в течение дня</w:t>
            </w:r>
          </w:p>
          <w:p w:rsidR="00CA5BF5" w:rsidRPr="00914855" w:rsidRDefault="00E46EF9" w:rsidP="00E46EF9">
            <w:pPr>
              <w:tabs>
                <w:tab w:val="left" w:pos="407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0B02" w:rsidRPr="00914855">
              <w:rPr>
                <w:rFonts w:ascii="Times New Roman" w:hAnsi="Times New Roman" w:cs="Times New Roman"/>
                <w:sz w:val="28"/>
                <w:szCs w:val="28"/>
              </w:rPr>
              <w:t>Организация прогулки</w:t>
            </w:r>
          </w:p>
          <w:p w:rsidR="00FA18D5" w:rsidRPr="00914855" w:rsidRDefault="004B78AD" w:rsidP="00E46EF9">
            <w:pPr>
              <w:tabs>
                <w:tab w:val="left" w:pos="407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E0B02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окументации в группах</w:t>
            </w:r>
          </w:p>
        </w:tc>
        <w:tc>
          <w:tcPr>
            <w:tcW w:w="1694" w:type="dxa"/>
          </w:tcPr>
          <w:p w:rsidR="00CA5BF5" w:rsidRPr="00914855" w:rsidRDefault="00CA5BF5" w:rsidP="002F1F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2" w:type="dxa"/>
          </w:tcPr>
          <w:p w:rsidR="00CA5BF5" w:rsidRPr="00CA5BF5" w:rsidRDefault="00F737B8" w:rsidP="00CA5BF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CA5BF5" w:rsidTr="00FA18D5">
        <w:tc>
          <w:tcPr>
            <w:tcW w:w="618" w:type="dxa"/>
          </w:tcPr>
          <w:p w:rsidR="00CA5BF5" w:rsidRPr="00914855" w:rsidRDefault="00B87A28" w:rsidP="00CA5BF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6" w:type="dxa"/>
          </w:tcPr>
          <w:p w:rsidR="00CA5BF5" w:rsidRPr="00914855" w:rsidRDefault="00CA5BF5" w:rsidP="00CA5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анитарное состояние помещений групп</w:t>
            </w:r>
          </w:p>
          <w:p w:rsidR="00CA5BF5" w:rsidRPr="00914855" w:rsidRDefault="00E46EF9" w:rsidP="00CA5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5BF5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0B02" w:rsidRPr="00914855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ь у детей навыков самообслуживания</w:t>
            </w:r>
          </w:p>
          <w:p w:rsidR="00CA5BF5" w:rsidRPr="00914855" w:rsidRDefault="00E46EF9" w:rsidP="00CA5BF5">
            <w:pPr>
              <w:tabs>
                <w:tab w:val="left" w:pos="407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E0B02" w:rsidRPr="00914855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</w:t>
            </w:r>
          </w:p>
          <w:p w:rsidR="00FA18D5" w:rsidRPr="00914855" w:rsidRDefault="00E46EF9" w:rsidP="00CA5BF5">
            <w:pPr>
              <w:tabs>
                <w:tab w:val="left" w:pos="407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E0B02"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е документации в группах</w:t>
            </w:r>
          </w:p>
        </w:tc>
        <w:tc>
          <w:tcPr>
            <w:tcW w:w="1694" w:type="dxa"/>
          </w:tcPr>
          <w:p w:rsidR="00CA5BF5" w:rsidRPr="00914855" w:rsidRDefault="00CA5BF5" w:rsidP="002F1F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2" w:type="dxa"/>
          </w:tcPr>
          <w:p w:rsidR="00CA5BF5" w:rsidRPr="00CA5BF5" w:rsidRDefault="00F737B8" w:rsidP="00CA5BF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</w:tbl>
    <w:p w:rsidR="003E0B02" w:rsidRDefault="003E0B02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4D43" w:rsidRDefault="00364D43" w:rsidP="00FA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8D5" w:rsidRDefault="000D61F4" w:rsidP="00FA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и </w:t>
      </w:r>
    </w:p>
    <w:p w:rsidR="000D61F4" w:rsidRDefault="000D61F4" w:rsidP="00FA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оспитателей</w:t>
      </w:r>
    </w:p>
    <w:p w:rsidR="00FA18D5" w:rsidRPr="00655BB4" w:rsidRDefault="00FA18D5" w:rsidP="00FA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1F4" w:rsidRPr="000D61F4" w:rsidRDefault="000D61F4" w:rsidP="000D61F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337"/>
        <w:gridCol w:w="1701"/>
        <w:gridCol w:w="2375"/>
      </w:tblGrid>
      <w:tr w:rsidR="000D61F4" w:rsidRPr="000D61F4" w:rsidTr="00FA18D5">
        <w:tc>
          <w:tcPr>
            <w:tcW w:w="617" w:type="dxa"/>
            <w:shd w:val="clear" w:color="auto" w:fill="auto"/>
          </w:tcPr>
          <w:p w:rsidR="000D61F4" w:rsidRDefault="000D61F4" w:rsidP="000D61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№</w:t>
            </w:r>
          </w:p>
          <w:p w:rsidR="003E0B02" w:rsidRPr="003E0B02" w:rsidRDefault="003E0B02" w:rsidP="000D61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/п</w:t>
            </w:r>
          </w:p>
        </w:tc>
        <w:tc>
          <w:tcPr>
            <w:tcW w:w="5337" w:type="dxa"/>
            <w:shd w:val="clear" w:color="auto" w:fill="auto"/>
          </w:tcPr>
          <w:p w:rsidR="000D61F4" w:rsidRPr="003E0B02" w:rsidRDefault="000D61F4" w:rsidP="00FA18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Мероприятия</w:t>
            </w:r>
          </w:p>
          <w:p w:rsidR="000D61F4" w:rsidRPr="003E0B02" w:rsidRDefault="000D61F4" w:rsidP="00FA18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61F4" w:rsidRPr="003E0B02" w:rsidRDefault="000D61F4" w:rsidP="00FA18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роки</w:t>
            </w:r>
          </w:p>
        </w:tc>
        <w:tc>
          <w:tcPr>
            <w:tcW w:w="2375" w:type="dxa"/>
            <w:shd w:val="clear" w:color="auto" w:fill="auto"/>
          </w:tcPr>
          <w:p w:rsidR="000D61F4" w:rsidRPr="003E0B02" w:rsidRDefault="000D61F4" w:rsidP="00FA18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Ответственный</w:t>
            </w:r>
          </w:p>
        </w:tc>
      </w:tr>
      <w:tr w:rsidR="00B2281A" w:rsidRPr="000D61F4" w:rsidTr="00FA18D5">
        <w:tc>
          <w:tcPr>
            <w:tcW w:w="617" w:type="dxa"/>
            <w:shd w:val="clear" w:color="auto" w:fill="auto"/>
          </w:tcPr>
          <w:p w:rsidR="00B2281A" w:rsidRPr="000D61F4" w:rsidRDefault="00B2281A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37" w:type="dxa"/>
            <w:shd w:val="clear" w:color="auto" w:fill="auto"/>
          </w:tcPr>
          <w:p w:rsidR="00B2281A" w:rsidRPr="000D61F4" w:rsidRDefault="00B2281A" w:rsidP="0064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ческое воспитание дошкольников</w:t>
            </w:r>
            <w:r w:rsidRPr="000D61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2281A" w:rsidRPr="000D61F4" w:rsidRDefault="00B2281A" w:rsidP="0064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75" w:type="dxa"/>
            <w:shd w:val="clear" w:color="auto" w:fill="auto"/>
          </w:tcPr>
          <w:p w:rsidR="00B2281A" w:rsidRPr="000D61F4" w:rsidRDefault="00B2281A" w:rsidP="006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B2281A" w:rsidRPr="000D61F4" w:rsidTr="00FA18D5">
        <w:tc>
          <w:tcPr>
            <w:tcW w:w="617" w:type="dxa"/>
            <w:shd w:val="clear" w:color="auto" w:fill="auto"/>
          </w:tcPr>
          <w:p w:rsidR="00B2281A" w:rsidRPr="000D61F4" w:rsidRDefault="00B2281A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B2281A" w:rsidRDefault="00B2281A" w:rsidP="00640ECB">
            <w:pPr>
              <w:keepNext/>
              <w:keepLines/>
              <w:spacing w:after="0" w:line="240" w:lineRule="auto"/>
              <w:ind w:left="105" w:right="105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450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Решаем проблемы, играя с детьми»</w:t>
            </w:r>
          </w:p>
          <w:p w:rsidR="00B2281A" w:rsidRPr="002450C4" w:rsidRDefault="00B2281A" w:rsidP="00640ECB">
            <w:pPr>
              <w:keepNext/>
              <w:keepLines/>
              <w:spacing w:after="0" w:line="240" w:lineRule="auto"/>
              <w:ind w:left="105" w:right="105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281A" w:rsidRPr="000D61F4" w:rsidRDefault="00B2281A" w:rsidP="0064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75" w:type="dxa"/>
            <w:shd w:val="clear" w:color="auto" w:fill="auto"/>
          </w:tcPr>
          <w:p w:rsidR="00B2281A" w:rsidRPr="000D61F4" w:rsidRDefault="00B2281A" w:rsidP="006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B2281A" w:rsidRPr="000D61F4" w:rsidTr="00FA18D5">
        <w:tc>
          <w:tcPr>
            <w:tcW w:w="617" w:type="dxa"/>
            <w:shd w:val="clear" w:color="auto" w:fill="auto"/>
          </w:tcPr>
          <w:p w:rsidR="00B2281A" w:rsidRPr="000D61F4" w:rsidRDefault="00B2281A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B2281A" w:rsidRDefault="00B2281A" w:rsidP="00640ECB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здоровье сбережению детей дошкольного возраста в современных условиях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64D43" w:rsidRPr="000D61F4" w:rsidRDefault="00364D43" w:rsidP="00640ECB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281A" w:rsidRPr="000D61F4" w:rsidRDefault="00B2281A" w:rsidP="0064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75" w:type="dxa"/>
            <w:shd w:val="clear" w:color="auto" w:fill="auto"/>
          </w:tcPr>
          <w:p w:rsidR="00B2281A" w:rsidRPr="000D61F4" w:rsidRDefault="00B2281A" w:rsidP="006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B2281A" w:rsidRPr="000D61F4" w:rsidTr="00FA18D5">
        <w:tc>
          <w:tcPr>
            <w:tcW w:w="617" w:type="dxa"/>
            <w:shd w:val="clear" w:color="auto" w:fill="auto"/>
          </w:tcPr>
          <w:p w:rsidR="00B2281A" w:rsidRPr="000D61F4" w:rsidRDefault="00B2281A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B2281A" w:rsidRDefault="00B2281A" w:rsidP="00640EC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равственно – патриотической воспитание дошкольников»</w:t>
            </w:r>
          </w:p>
          <w:p w:rsidR="00B2281A" w:rsidRPr="00E25131" w:rsidRDefault="00B2281A" w:rsidP="00640EC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281A" w:rsidRPr="000D61F4" w:rsidRDefault="00B2281A" w:rsidP="0064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B2281A" w:rsidRPr="000D61F4" w:rsidRDefault="00B2281A" w:rsidP="006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B2281A" w:rsidRPr="000D61F4" w:rsidTr="00FA18D5">
        <w:tc>
          <w:tcPr>
            <w:tcW w:w="617" w:type="dxa"/>
            <w:shd w:val="clear" w:color="auto" w:fill="auto"/>
          </w:tcPr>
          <w:p w:rsidR="00B2281A" w:rsidRPr="000D61F4" w:rsidRDefault="00B2281A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B2281A" w:rsidRDefault="00B2281A" w:rsidP="00640ECB">
            <w:pPr>
              <w:keepNext/>
              <w:keepLines/>
              <w:spacing w:after="0" w:line="240" w:lineRule="auto"/>
              <w:ind w:right="105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Использование развивающей среды для формирования элементарных математичес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х представлений у дошкольников»</w:t>
            </w:r>
          </w:p>
          <w:p w:rsidR="00364D43" w:rsidRPr="000D61F4" w:rsidRDefault="00364D43" w:rsidP="00640ECB">
            <w:pPr>
              <w:keepNext/>
              <w:keepLines/>
              <w:spacing w:after="0" w:line="240" w:lineRule="auto"/>
              <w:ind w:right="105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281A" w:rsidRPr="000D61F4" w:rsidRDefault="00B2281A" w:rsidP="0064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5" w:type="dxa"/>
            <w:shd w:val="clear" w:color="auto" w:fill="auto"/>
          </w:tcPr>
          <w:p w:rsidR="00B2281A" w:rsidRPr="000D61F4" w:rsidRDefault="00B2281A" w:rsidP="006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B2281A" w:rsidRPr="000D61F4" w:rsidTr="00FA18D5">
        <w:tc>
          <w:tcPr>
            <w:tcW w:w="617" w:type="dxa"/>
            <w:shd w:val="clear" w:color="auto" w:fill="auto"/>
          </w:tcPr>
          <w:p w:rsidR="00B2281A" w:rsidRPr="000D61F4" w:rsidRDefault="00B2281A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B2281A" w:rsidRDefault="00B2281A" w:rsidP="00640ECB">
            <w:pPr>
              <w:keepNext/>
              <w:keepLines/>
              <w:spacing w:after="0" w:line="240" w:lineRule="auto"/>
              <w:ind w:right="105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В школу - с радостью»</w:t>
            </w:r>
          </w:p>
          <w:p w:rsidR="00B2281A" w:rsidRDefault="00B2281A" w:rsidP="00640ECB">
            <w:pPr>
              <w:keepNext/>
              <w:keepLines/>
              <w:spacing w:after="0" w:line="240" w:lineRule="auto"/>
              <w:ind w:right="105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B2281A" w:rsidRPr="000D61F4" w:rsidRDefault="00B2281A" w:rsidP="00640ECB">
            <w:pPr>
              <w:keepNext/>
              <w:keepLines/>
              <w:spacing w:after="0" w:line="240" w:lineRule="auto"/>
              <w:ind w:right="105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281A" w:rsidRPr="000D61F4" w:rsidRDefault="00B2281A" w:rsidP="0064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5" w:type="dxa"/>
            <w:shd w:val="clear" w:color="auto" w:fill="auto"/>
          </w:tcPr>
          <w:p w:rsidR="00B2281A" w:rsidRPr="000D61F4" w:rsidRDefault="00B2281A" w:rsidP="006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B2281A" w:rsidRPr="000D61F4" w:rsidTr="00FA18D5">
        <w:tc>
          <w:tcPr>
            <w:tcW w:w="617" w:type="dxa"/>
            <w:shd w:val="clear" w:color="auto" w:fill="auto"/>
          </w:tcPr>
          <w:p w:rsidR="00B2281A" w:rsidRPr="000D61F4" w:rsidRDefault="00B2281A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7" w:type="dxa"/>
            <w:shd w:val="clear" w:color="auto" w:fill="auto"/>
          </w:tcPr>
          <w:p w:rsidR="00B2281A" w:rsidRPr="000D61F4" w:rsidRDefault="00B2281A" w:rsidP="00640ECB">
            <w:pPr>
              <w:keepNext/>
              <w:keepLines/>
              <w:spacing w:after="0" w:line="240" w:lineRule="auto"/>
              <w:ind w:right="105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одготовка к летнему оздоровительному периоду»</w:t>
            </w:r>
          </w:p>
        </w:tc>
        <w:tc>
          <w:tcPr>
            <w:tcW w:w="1701" w:type="dxa"/>
            <w:shd w:val="clear" w:color="auto" w:fill="auto"/>
          </w:tcPr>
          <w:p w:rsidR="00B2281A" w:rsidRPr="000D61F4" w:rsidRDefault="00B2281A" w:rsidP="0064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5" w:type="dxa"/>
            <w:shd w:val="clear" w:color="auto" w:fill="auto"/>
          </w:tcPr>
          <w:p w:rsidR="00B2281A" w:rsidRDefault="00B2281A" w:rsidP="006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  <w:p w:rsidR="00B2281A" w:rsidRDefault="00B2281A" w:rsidP="006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18D5" w:rsidRDefault="00FA18D5" w:rsidP="00E01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69F" w:rsidRPr="00655BB4" w:rsidRDefault="000D61F4" w:rsidP="00E01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просмотры</w:t>
      </w:r>
    </w:p>
    <w:p w:rsidR="00521FFA" w:rsidRPr="00655BB4" w:rsidRDefault="0039469F" w:rsidP="00E01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нной образовательной деятельности</w:t>
      </w:r>
    </w:p>
    <w:p w:rsidR="00E01113" w:rsidRDefault="00E01113" w:rsidP="00E01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709"/>
        <w:gridCol w:w="5245"/>
        <w:gridCol w:w="1701"/>
        <w:gridCol w:w="2410"/>
      </w:tblGrid>
      <w:tr w:rsidR="00521FFA" w:rsidTr="00FA18D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FA" w:rsidRDefault="00521FFA" w:rsidP="00E46E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E0B02" w:rsidRPr="00730B30" w:rsidRDefault="003E0B02" w:rsidP="00E46E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1FFA" w:rsidRPr="00730B30" w:rsidRDefault="00521FFA" w:rsidP="00E46E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1FFA" w:rsidRPr="00730B30" w:rsidRDefault="003E0B02" w:rsidP="003E0B0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1FFA" w:rsidRPr="00730B30" w:rsidRDefault="003E0B02" w:rsidP="003E0B0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043336" w:rsidTr="00A15A4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336" w:rsidRPr="007A37FA" w:rsidRDefault="00043336" w:rsidP="000433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3336" w:rsidRPr="00730B30" w:rsidRDefault="00043336" w:rsidP="00043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просмотр О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ированию здорового образа жизни</w:t>
            </w:r>
          </w:p>
        </w:tc>
        <w:tc>
          <w:tcPr>
            <w:tcW w:w="1701" w:type="dxa"/>
          </w:tcPr>
          <w:p w:rsidR="00043336" w:rsidRPr="00542392" w:rsidRDefault="00043336" w:rsidP="000433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336" w:rsidRPr="00730B30" w:rsidRDefault="00043336" w:rsidP="0004333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 xml:space="preserve">Воспитатель </w:t>
            </w:r>
            <w:r w:rsidR="009D06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младшей группы</w:t>
            </w:r>
          </w:p>
        </w:tc>
      </w:tr>
      <w:tr w:rsidR="00043336" w:rsidTr="00A15A4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3336" w:rsidRPr="00730B30" w:rsidRDefault="00043336" w:rsidP="00043336">
            <w:pPr>
              <w:spacing w:before="30" w:after="30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336" w:rsidRPr="000D61F4" w:rsidRDefault="00043336" w:rsidP="00043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Д </w:t>
            </w:r>
            <w:r w:rsidRPr="00BB0E88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знавательному развитию (ФЭМП)</w:t>
            </w:r>
          </w:p>
        </w:tc>
        <w:tc>
          <w:tcPr>
            <w:tcW w:w="1701" w:type="dxa"/>
            <w:shd w:val="clear" w:color="auto" w:fill="auto"/>
          </w:tcPr>
          <w:p w:rsidR="00043336" w:rsidRPr="000D61F4" w:rsidRDefault="00043336" w:rsidP="000433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043336" w:rsidRPr="00542392" w:rsidRDefault="00043336" w:rsidP="000433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Воспитатель средней группы</w:t>
            </w:r>
          </w:p>
        </w:tc>
      </w:tr>
      <w:tr w:rsidR="00521FFA" w:rsidTr="00C0744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FA" w:rsidRPr="00730B30" w:rsidRDefault="00521FFA" w:rsidP="00E46EF9">
            <w:pPr>
              <w:spacing w:before="30" w:after="30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0B02" w:rsidRPr="00730B30" w:rsidRDefault="00043336" w:rsidP="00744D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Д </w:t>
            </w:r>
            <w:r w:rsidRPr="00BB0E88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звитию ре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FFA" w:rsidRDefault="00043336" w:rsidP="005423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42392" w:rsidRDefault="00542392" w:rsidP="005423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392" w:rsidRPr="00640B5E" w:rsidRDefault="00542392" w:rsidP="005423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1FFA" w:rsidRPr="00730B30" w:rsidRDefault="003E0B02" w:rsidP="00744D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 xml:space="preserve">Воспитатель </w:t>
            </w:r>
            <w:r w:rsidR="00744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старш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группы</w:t>
            </w:r>
          </w:p>
        </w:tc>
      </w:tr>
      <w:tr w:rsidR="00043336" w:rsidTr="00A15A4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36" w:rsidRDefault="009D06DE" w:rsidP="00043336">
            <w:pPr>
              <w:spacing w:before="30" w:after="30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336" w:rsidRPr="00BB0E88" w:rsidRDefault="00043336" w:rsidP="000433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Д </w:t>
            </w:r>
            <w:r w:rsidRPr="00BB0E88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атрализова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36" w:rsidRDefault="009D06DE" w:rsidP="000433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3336" w:rsidRDefault="009D06DE" w:rsidP="0004333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Воспитатель младшей группы</w:t>
            </w:r>
          </w:p>
        </w:tc>
      </w:tr>
      <w:tr w:rsidR="00043336" w:rsidTr="00C0744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36" w:rsidRDefault="009D06DE" w:rsidP="00043336">
            <w:pPr>
              <w:spacing w:before="30" w:after="30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3336" w:rsidRPr="00BB0E88" w:rsidRDefault="00043336" w:rsidP="000433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Д </w:t>
            </w:r>
            <w:r w:rsidRPr="00BB0E88">
              <w:rPr>
                <w:rFonts w:ascii="Times New Roman" w:eastAsia="Times New Roman" w:hAnsi="Times New Roman" w:cs="Times New Roman"/>
                <w:sz w:val="28"/>
                <w:szCs w:val="28"/>
              </w:rPr>
              <w:t>по ПД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336" w:rsidRDefault="009D06DE" w:rsidP="000433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3336" w:rsidRDefault="009D06DE" w:rsidP="0004333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Воспитатель средней группы</w:t>
            </w:r>
          </w:p>
        </w:tc>
      </w:tr>
    </w:tbl>
    <w:p w:rsidR="00744D10" w:rsidRDefault="00744D10" w:rsidP="00744D1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1F4" w:rsidRPr="00542392" w:rsidRDefault="000D61F4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ы – конкурсы</w:t>
      </w:r>
    </w:p>
    <w:p w:rsidR="000D61F4" w:rsidRPr="003E0B02" w:rsidRDefault="000D61F4" w:rsidP="000D61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620"/>
        <w:gridCol w:w="1560"/>
        <w:gridCol w:w="2233"/>
      </w:tblGrid>
      <w:tr w:rsidR="000D61F4" w:rsidRPr="000D61F4" w:rsidTr="003E0B02">
        <w:trPr>
          <w:trHeight w:val="543"/>
        </w:trPr>
        <w:tc>
          <w:tcPr>
            <w:tcW w:w="617" w:type="dxa"/>
            <w:shd w:val="clear" w:color="auto" w:fill="auto"/>
          </w:tcPr>
          <w:p w:rsidR="000D61F4" w:rsidRPr="003E0B02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№ п/п</w:t>
            </w:r>
          </w:p>
        </w:tc>
        <w:tc>
          <w:tcPr>
            <w:tcW w:w="5620" w:type="dxa"/>
            <w:shd w:val="clear" w:color="auto" w:fill="auto"/>
          </w:tcPr>
          <w:p w:rsidR="000D61F4" w:rsidRPr="003E0B02" w:rsidRDefault="000D61F4" w:rsidP="000D61F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0D61F4" w:rsidRPr="003E0B02" w:rsidRDefault="000D61F4" w:rsidP="000D61F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Сроки </w:t>
            </w:r>
          </w:p>
        </w:tc>
        <w:tc>
          <w:tcPr>
            <w:tcW w:w="2233" w:type="dxa"/>
            <w:shd w:val="clear" w:color="auto" w:fill="auto"/>
          </w:tcPr>
          <w:p w:rsidR="000D61F4" w:rsidRPr="003E0B02" w:rsidRDefault="000D61F4" w:rsidP="000D61F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Ответственный </w:t>
            </w:r>
          </w:p>
        </w:tc>
      </w:tr>
      <w:tr w:rsidR="009D06DE" w:rsidRPr="000D61F4" w:rsidTr="00AD5ABF">
        <w:trPr>
          <w:trHeight w:val="417"/>
        </w:trPr>
        <w:tc>
          <w:tcPr>
            <w:tcW w:w="617" w:type="dxa"/>
            <w:shd w:val="clear" w:color="auto" w:fill="auto"/>
          </w:tcPr>
          <w:p w:rsidR="009D06DE" w:rsidRPr="000D61F4" w:rsidRDefault="009D06DE" w:rsidP="009D06D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20" w:type="dxa"/>
            <w:shd w:val="clear" w:color="auto" w:fill="auto"/>
          </w:tcPr>
          <w:p w:rsidR="009D06DE" w:rsidRPr="000D61F4" w:rsidRDefault="009D06DE" w:rsidP="009D06D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Мама - солнышко мое»</w:t>
            </w:r>
          </w:p>
        </w:tc>
        <w:tc>
          <w:tcPr>
            <w:tcW w:w="1560" w:type="dxa"/>
            <w:shd w:val="clear" w:color="auto" w:fill="auto"/>
          </w:tcPr>
          <w:p w:rsidR="009D06DE" w:rsidRPr="000D61F4" w:rsidRDefault="00F16A92" w:rsidP="009D06D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D06DE" w:rsidRDefault="009D06DE" w:rsidP="009D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,</w:t>
            </w:r>
          </w:p>
          <w:p w:rsidR="009D06DE" w:rsidRPr="000D61F4" w:rsidRDefault="009D06DE" w:rsidP="009D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06DE" w:rsidRPr="000D61F4" w:rsidTr="003E0B02">
        <w:tc>
          <w:tcPr>
            <w:tcW w:w="617" w:type="dxa"/>
            <w:shd w:val="clear" w:color="auto" w:fill="auto"/>
          </w:tcPr>
          <w:p w:rsidR="009D06DE" w:rsidRPr="000D61F4" w:rsidRDefault="009D06DE" w:rsidP="009D06D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20" w:type="dxa"/>
            <w:shd w:val="clear" w:color="auto" w:fill="auto"/>
          </w:tcPr>
          <w:p w:rsidR="009D06DE" w:rsidRDefault="009D06DE" w:rsidP="009D06D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Новогодние сюрпризы»</w:t>
            </w:r>
          </w:p>
        </w:tc>
        <w:tc>
          <w:tcPr>
            <w:tcW w:w="1560" w:type="dxa"/>
            <w:shd w:val="clear" w:color="auto" w:fill="auto"/>
          </w:tcPr>
          <w:p w:rsidR="009D06DE" w:rsidRDefault="009D06DE" w:rsidP="009D06D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33" w:type="dxa"/>
            <w:vMerge/>
            <w:shd w:val="clear" w:color="auto" w:fill="auto"/>
          </w:tcPr>
          <w:p w:rsidR="009D06DE" w:rsidRPr="000D61F4" w:rsidRDefault="009D06DE" w:rsidP="009D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6DE" w:rsidRPr="000D61F4" w:rsidTr="003E0B02">
        <w:trPr>
          <w:trHeight w:val="70"/>
        </w:trPr>
        <w:tc>
          <w:tcPr>
            <w:tcW w:w="617" w:type="dxa"/>
            <w:shd w:val="clear" w:color="auto" w:fill="auto"/>
          </w:tcPr>
          <w:p w:rsidR="009D06DE" w:rsidRDefault="009D06DE" w:rsidP="009D06D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20" w:type="dxa"/>
            <w:shd w:val="clear" w:color="auto" w:fill="auto"/>
          </w:tcPr>
          <w:p w:rsidR="009D06DE" w:rsidRDefault="009D06DE" w:rsidP="009D06D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Золотые руки наших мам»</w:t>
            </w:r>
          </w:p>
        </w:tc>
        <w:tc>
          <w:tcPr>
            <w:tcW w:w="1560" w:type="dxa"/>
            <w:shd w:val="clear" w:color="auto" w:fill="auto"/>
          </w:tcPr>
          <w:p w:rsidR="009D06DE" w:rsidRDefault="009D06DE" w:rsidP="009D06D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33" w:type="dxa"/>
            <w:vMerge/>
            <w:shd w:val="clear" w:color="auto" w:fill="auto"/>
          </w:tcPr>
          <w:p w:rsidR="009D06DE" w:rsidRPr="000D61F4" w:rsidRDefault="009D06DE" w:rsidP="009D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0B02" w:rsidRDefault="003E0B02" w:rsidP="00010C56">
      <w:pPr>
        <w:spacing w:after="200" w:line="276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07446" w:rsidRPr="000D61F4" w:rsidRDefault="00C07446" w:rsidP="00010C56">
      <w:pPr>
        <w:spacing w:after="200" w:line="276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D61F4" w:rsidRPr="00542392" w:rsidRDefault="000D61F4" w:rsidP="000D61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ав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8"/>
        <w:gridCol w:w="1560"/>
        <w:gridCol w:w="2233"/>
      </w:tblGrid>
      <w:tr w:rsidR="000D61F4" w:rsidRPr="000D61F4" w:rsidTr="003E0B02">
        <w:tc>
          <w:tcPr>
            <w:tcW w:w="709" w:type="dxa"/>
            <w:shd w:val="clear" w:color="auto" w:fill="auto"/>
          </w:tcPr>
          <w:p w:rsidR="000D61F4" w:rsidRPr="003E0B02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0D61F4" w:rsidRPr="003E0B02" w:rsidRDefault="000D61F4" w:rsidP="000D61F4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0D61F4" w:rsidRPr="003E0B02" w:rsidRDefault="000D61F4" w:rsidP="000D61F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роки</w:t>
            </w:r>
          </w:p>
        </w:tc>
        <w:tc>
          <w:tcPr>
            <w:tcW w:w="2233" w:type="dxa"/>
            <w:shd w:val="clear" w:color="auto" w:fill="auto"/>
          </w:tcPr>
          <w:p w:rsidR="000D61F4" w:rsidRPr="003E0B02" w:rsidRDefault="000D61F4" w:rsidP="003E0B02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Ответственный </w:t>
            </w:r>
          </w:p>
        </w:tc>
      </w:tr>
      <w:tr w:rsidR="003E0B02" w:rsidRPr="000D61F4" w:rsidTr="003E0B02">
        <w:tc>
          <w:tcPr>
            <w:tcW w:w="709" w:type="dxa"/>
            <w:shd w:val="clear" w:color="auto" w:fill="auto"/>
          </w:tcPr>
          <w:p w:rsidR="003E0B02" w:rsidRPr="000D61F4" w:rsidRDefault="003E0B02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3E0B02" w:rsidRPr="000D61F4" w:rsidRDefault="003E0B02" w:rsidP="000D61F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ого рисунка: </w:t>
            </w:r>
          </w:p>
          <w:p w:rsidR="003E0B02" w:rsidRPr="000D61F4" w:rsidRDefault="003E0B02" w:rsidP="003E0B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лава защитни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ства»</w:t>
            </w:r>
          </w:p>
        </w:tc>
        <w:tc>
          <w:tcPr>
            <w:tcW w:w="1560" w:type="dxa"/>
            <w:shd w:val="clear" w:color="auto" w:fill="auto"/>
          </w:tcPr>
          <w:p w:rsidR="003E0B02" w:rsidRPr="000D61F4" w:rsidRDefault="003E0B02" w:rsidP="000D61F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3E0B02" w:rsidRPr="00AD5ABF" w:rsidRDefault="00F737B8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542392" w:rsidRPr="00AD5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E0B02" w:rsidRPr="00AD5ABF" w:rsidRDefault="003E0B02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D5ABF" w:rsidRPr="000D61F4" w:rsidRDefault="00AD5ABF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B02" w:rsidRPr="000D61F4" w:rsidTr="003E0B02">
        <w:tc>
          <w:tcPr>
            <w:tcW w:w="709" w:type="dxa"/>
            <w:shd w:val="clear" w:color="auto" w:fill="auto"/>
          </w:tcPr>
          <w:p w:rsidR="003E0B02" w:rsidRPr="000D61F4" w:rsidRDefault="00AD5ABF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0B02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615AE5" w:rsidRPr="000D61F4" w:rsidRDefault="00615AE5" w:rsidP="00615A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: </w:t>
            </w:r>
          </w:p>
          <w:p w:rsidR="003E0B02" w:rsidRPr="000D61F4" w:rsidRDefault="00615AE5" w:rsidP="00615A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лю тебя мой край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E0B02" w:rsidRPr="000D61F4" w:rsidRDefault="00615AE5" w:rsidP="000D61F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33" w:type="dxa"/>
            <w:vMerge/>
            <w:shd w:val="clear" w:color="auto" w:fill="auto"/>
          </w:tcPr>
          <w:p w:rsidR="003E0B02" w:rsidRPr="000D61F4" w:rsidRDefault="003E0B02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4D27" w:rsidRDefault="00AA4D27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27" w:rsidRDefault="00AA4D27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27" w:rsidRDefault="00AA4D27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27" w:rsidRDefault="00AA4D27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3E0B02" w:rsidRPr="00542392" w:rsidRDefault="000D61F4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е развлечения, </w:t>
      </w:r>
    </w:p>
    <w:p w:rsidR="000D61F4" w:rsidRPr="00542392" w:rsidRDefault="000D61F4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и</w:t>
      </w:r>
    </w:p>
    <w:p w:rsidR="003E0B02" w:rsidRPr="000D61F4" w:rsidRDefault="003E0B02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tbl>
      <w:tblPr>
        <w:tblW w:w="990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181"/>
        <w:gridCol w:w="4962"/>
        <w:gridCol w:w="1360"/>
        <w:gridCol w:w="2397"/>
      </w:tblGrid>
      <w:tr w:rsidR="000D61F4" w:rsidRPr="000D61F4" w:rsidTr="001256B9">
        <w:trPr>
          <w:trHeight w:val="51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F4" w:rsidRPr="003E0B02" w:rsidRDefault="000D61F4" w:rsidP="000D61F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№ п\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F4" w:rsidRPr="003E0B02" w:rsidRDefault="000D61F4" w:rsidP="000D61F4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Меро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F4" w:rsidRPr="003E0B02" w:rsidRDefault="000D61F4" w:rsidP="000D61F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рок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F4" w:rsidRPr="003E0B02" w:rsidRDefault="000D61F4" w:rsidP="000D61F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Ответственный</w:t>
            </w:r>
          </w:p>
        </w:tc>
      </w:tr>
      <w:tr w:rsidR="003E0B02" w:rsidRPr="000D61F4" w:rsidTr="009D06DE">
        <w:trPr>
          <w:trHeight w:val="45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9D06DE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0B02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AB5D5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F16A92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 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6DE" w:rsidRPr="00AD5ABF" w:rsidRDefault="00F70C4D" w:rsidP="009D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9D06DE" w:rsidRPr="00AD5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D06DE" w:rsidRPr="00AD5ABF" w:rsidRDefault="009D06DE" w:rsidP="009D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ый руководитель</w:t>
            </w:r>
          </w:p>
          <w:p w:rsidR="003E0B02" w:rsidRPr="000D61F4" w:rsidRDefault="003E0B02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B02" w:rsidRPr="000D61F4" w:rsidTr="001256B9">
        <w:trPr>
          <w:trHeight w:val="45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9D06DE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0B02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AB5D5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чудеса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B02" w:rsidRPr="000D61F4" w:rsidTr="001256B9">
        <w:trPr>
          <w:trHeight w:val="45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9D06DE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0B02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AB5D5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е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посвящённое «Дню защи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4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ства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B02" w:rsidRPr="000D61F4" w:rsidTr="001256B9">
        <w:trPr>
          <w:trHeight w:val="45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9D06DE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E0B02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AB5D5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: «Мамин праздник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B02" w:rsidRPr="000D61F4" w:rsidTr="001256B9">
        <w:trPr>
          <w:trHeight w:val="45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9D06DE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E0B02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AD5ABF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D5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ченского языка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B02" w:rsidRPr="000D61F4" w:rsidTr="001256B9">
        <w:trPr>
          <w:trHeight w:val="45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9D06DE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E0B02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Default="003E0B02" w:rsidP="00AB5D5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, утренники: «День Победы и скорби»</w:t>
            </w:r>
          </w:p>
          <w:p w:rsidR="00F70C4D" w:rsidRPr="000D61F4" w:rsidRDefault="00F70C4D" w:rsidP="00AB5D5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B02" w:rsidRPr="000D61F4" w:rsidTr="001256B9">
        <w:trPr>
          <w:trHeight w:val="45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9D06DE" w:rsidP="00AD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E0B02"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Default="003E0B02" w:rsidP="00AB5D5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пускной бал»</w:t>
            </w:r>
          </w:p>
          <w:p w:rsidR="00F70C4D" w:rsidRPr="000D61F4" w:rsidRDefault="00F70C4D" w:rsidP="00AB5D5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3E0B0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B02" w:rsidRPr="000D61F4" w:rsidRDefault="003E0B02" w:rsidP="00C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7229" w:rsidRDefault="00207229" w:rsidP="00207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29" w:rsidRDefault="00207229" w:rsidP="00207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29" w:rsidRDefault="00207229" w:rsidP="00207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42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УЛЬТАЦИИ ДЛЯ РОДИТЕЛЕЙ</w:t>
      </w:r>
    </w:p>
    <w:p w:rsidR="00207229" w:rsidRDefault="00207229" w:rsidP="00207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2"/>
        <w:tblW w:w="9782" w:type="dxa"/>
        <w:tblInd w:w="-176" w:type="dxa"/>
        <w:tblLayout w:type="fixed"/>
        <w:tblLook w:val="04A0"/>
      </w:tblPr>
      <w:tblGrid>
        <w:gridCol w:w="710"/>
        <w:gridCol w:w="4819"/>
        <w:gridCol w:w="1985"/>
        <w:gridCol w:w="2268"/>
      </w:tblGrid>
      <w:tr w:rsidR="00207229" w:rsidRPr="00C07446" w:rsidTr="00AA4D27">
        <w:tc>
          <w:tcPr>
            <w:tcW w:w="710" w:type="dxa"/>
          </w:tcPr>
          <w:p w:rsidR="00207229" w:rsidRDefault="00207229" w:rsidP="00AA4D2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207229" w:rsidRDefault="00207229" w:rsidP="00AA4D2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207229" w:rsidRDefault="00207229" w:rsidP="00AA4D2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207229" w:rsidRDefault="00207229" w:rsidP="00AA4D2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07229" w:rsidRPr="00C07446" w:rsidTr="00AA4D27">
        <w:tc>
          <w:tcPr>
            <w:tcW w:w="710" w:type="dxa"/>
          </w:tcPr>
          <w:p w:rsidR="00207229" w:rsidRDefault="008316C2" w:rsidP="00AA4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207229" w:rsidRDefault="008316C2" w:rsidP="008316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мощь в адаптации детского сада»</w:t>
            </w:r>
          </w:p>
          <w:p w:rsidR="00795FB2" w:rsidRDefault="00795FB2" w:rsidP="008316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7229" w:rsidRDefault="008316C2" w:rsidP="00AA4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207229" w:rsidRDefault="00795FB2" w:rsidP="00AA4D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.по УВР</w:t>
            </w:r>
          </w:p>
        </w:tc>
      </w:tr>
      <w:tr w:rsidR="00795FB2" w:rsidRPr="00C07446" w:rsidTr="00AA4D27">
        <w:tc>
          <w:tcPr>
            <w:tcW w:w="710" w:type="dxa"/>
          </w:tcPr>
          <w:p w:rsidR="00795FB2" w:rsidRDefault="00795FB2" w:rsidP="00795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795FB2" w:rsidRDefault="00795FB2" w:rsidP="00795F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нтитеррористическая безопасность детей дома и на улице»</w:t>
            </w:r>
          </w:p>
        </w:tc>
        <w:tc>
          <w:tcPr>
            <w:tcW w:w="1985" w:type="dxa"/>
          </w:tcPr>
          <w:p w:rsidR="00795FB2" w:rsidRDefault="00795FB2" w:rsidP="00795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795FB2" w:rsidRDefault="00795FB2" w:rsidP="00795FB2">
            <w:r w:rsidRPr="007D4B0F">
              <w:rPr>
                <w:sz w:val="28"/>
                <w:szCs w:val="28"/>
                <w:lang w:eastAsia="en-US"/>
              </w:rPr>
              <w:t>Зам.зав.по УВР</w:t>
            </w:r>
          </w:p>
        </w:tc>
      </w:tr>
      <w:tr w:rsidR="00795FB2" w:rsidRPr="00C07446" w:rsidTr="00AA4D27">
        <w:tc>
          <w:tcPr>
            <w:tcW w:w="710" w:type="dxa"/>
          </w:tcPr>
          <w:p w:rsidR="00795FB2" w:rsidRDefault="00795FB2" w:rsidP="00795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795FB2" w:rsidRDefault="00795FB2" w:rsidP="00795FB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Экономика в жизни ребенка».</w:t>
            </w:r>
          </w:p>
          <w:p w:rsidR="00795FB2" w:rsidRDefault="00795FB2" w:rsidP="00795FB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5FB2" w:rsidRDefault="00795FB2" w:rsidP="00795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795FB2" w:rsidRDefault="00795FB2" w:rsidP="00795FB2">
            <w:r w:rsidRPr="007D4B0F">
              <w:rPr>
                <w:sz w:val="28"/>
                <w:szCs w:val="28"/>
                <w:lang w:eastAsia="en-US"/>
              </w:rPr>
              <w:t>Зам.зав.по УВР</w:t>
            </w:r>
          </w:p>
        </w:tc>
      </w:tr>
      <w:tr w:rsidR="00795FB2" w:rsidRPr="00C07446" w:rsidTr="00AA4D27">
        <w:tc>
          <w:tcPr>
            <w:tcW w:w="710" w:type="dxa"/>
          </w:tcPr>
          <w:p w:rsidR="00795FB2" w:rsidRDefault="00795FB2" w:rsidP="00795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795FB2" w:rsidRDefault="00795FB2" w:rsidP="00795FB2">
            <w:pPr>
              <w:pStyle w:val="3"/>
              <w:spacing w:before="0"/>
              <w:outlineLvl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 «Патриотическое воспитание </w:t>
            </w:r>
          </w:p>
          <w:p w:rsidR="00795FB2" w:rsidRDefault="00795FB2" w:rsidP="00795FB2">
            <w:pPr>
              <w:pStyle w:val="3"/>
              <w:spacing w:before="0"/>
              <w:outlineLvl w:val="2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етей старшего возраста».</w:t>
            </w:r>
          </w:p>
          <w:p w:rsidR="00795FB2" w:rsidRPr="00795FB2" w:rsidRDefault="00795FB2" w:rsidP="00795FB2"/>
        </w:tc>
        <w:tc>
          <w:tcPr>
            <w:tcW w:w="1985" w:type="dxa"/>
          </w:tcPr>
          <w:p w:rsidR="00795FB2" w:rsidRDefault="00795FB2" w:rsidP="00795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795FB2" w:rsidRDefault="00795FB2" w:rsidP="00795FB2">
            <w:r w:rsidRPr="007D4B0F">
              <w:rPr>
                <w:sz w:val="28"/>
                <w:szCs w:val="28"/>
                <w:lang w:eastAsia="en-US"/>
              </w:rPr>
              <w:t>Зам.зав.по УВР</w:t>
            </w:r>
          </w:p>
        </w:tc>
      </w:tr>
      <w:tr w:rsidR="00795FB2" w:rsidRPr="00C07446" w:rsidTr="00AA4D27">
        <w:tc>
          <w:tcPr>
            <w:tcW w:w="710" w:type="dxa"/>
          </w:tcPr>
          <w:p w:rsidR="00795FB2" w:rsidRDefault="00795FB2" w:rsidP="00795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795FB2" w:rsidRDefault="00795FB2" w:rsidP="00795FB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Артикуляционная и пальчиковая гимнастика как средство развития речи детей».</w:t>
            </w:r>
          </w:p>
        </w:tc>
        <w:tc>
          <w:tcPr>
            <w:tcW w:w="1985" w:type="dxa"/>
          </w:tcPr>
          <w:p w:rsidR="00795FB2" w:rsidRDefault="00795FB2" w:rsidP="00795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795FB2" w:rsidRDefault="00795FB2" w:rsidP="00795FB2">
            <w:r w:rsidRPr="007D4B0F">
              <w:rPr>
                <w:sz w:val="28"/>
                <w:szCs w:val="28"/>
                <w:lang w:eastAsia="en-US"/>
              </w:rPr>
              <w:t>Зам.зав.по УВР</w:t>
            </w:r>
          </w:p>
        </w:tc>
      </w:tr>
      <w:tr w:rsidR="00795FB2" w:rsidRPr="000D61F4" w:rsidTr="00AA4D27">
        <w:tc>
          <w:tcPr>
            <w:tcW w:w="710" w:type="dxa"/>
          </w:tcPr>
          <w:p w:rsidR="00795FB2" w:rsidRDefault="00795FB2" w:rsidP="00795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795FB2" w:rsidRDefault="00795FB2" w:rsidP="00795FB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Лето в детском саду»</w:t>
            </w:r>
          </w:p>
          <w:p w:rsidR="00795FB2" w:rsidRDefault="00795FB2" w:rsidP="00795FB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95FB2" w:rsidRDefault="00795FB2" w:rsidP="00795FB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5FB2" w:rsidRDefault="00795FB2" w:rsidP="00795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795FB2" w:rsidRDefault="00795FB2" w:rsidP="00795FB2">
            <w:r w:rsidRPr="007D4B0F">
              <w:rPr>
                <w:sz w:val="28"/>
                <w:szCs w:val="28"/>
                <w:lang w:eastAsia="en-US"/>
              </w:rPr>
              <w:t>Зам.зав.по УВР</w:t>
            </w:r>
          </w:p>
        </w:tc>
      </w:tr>
      <w:bookmarkEnd w:id="0"/>
    </w:tbl>
    <w:p w:rsidR="00744D10" w:rsidRDefault="00744D10" w:rsidP="00744D1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E0B02" w:rsidRDefault="000D61F4" w:rsidP="009D0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одительские собрания </w:t>
      </w:r>
    </w:p>
    <w:p w:rsidR="009D06DE" w:rsidRPr="009D06DE" w:rsidRDefault="009D06DE" w:rsidP="009D0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99"/>
        <w:gridCol w:w="1698"/>
        <w:gridCol w:w="2233"/>
      </w:tblGrid>
      <w:tr w:rsidR="000D61F4" w:rsidRPr="000D61F4" w:rsidTr="003E0B02">
        <w:trPr>
          <w:trHeight w:val="685"/>
        </w:trPr>
        <w:tc>
          <w:tcPr>
            <w:tcW w:w="589" w:type="dxa"/>
            <w:shd w:val="clear" w:color="auto" w:fill="auto"/>
          </w:tcPr>
          <w:p w:rsidR="000D61F4" w:rsidRPr="003E0B02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№ п\п</w:t>
            </w:r>
          </w:p>
        </w:tc>
        <w:tc>
          <w:tcPr>
            <w:tcW w:w="5224" w:type="dxa"/>
            <w:shd w:val="clear" w:color="auto" w:fill="auto"/>
          </w:tcPr>
          <w:p w:rsidR="000D61F4" w:rsidRPr="003E0B02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0D61F4" w:rsidRPr="003E0B02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роки</w:t>
            </w:r>
          </w:p>
        </w:tc>
        <w:tc>
          <w:tcPr>
            <w:tcW w:w="2233" w:type="dxa"/>
            <w:shd w:val="clear" w:color="auto" w:fill="auto"/>
          </w:tcPr>
          <w:p w:rsidR="000D61F4" w:rsidRPr="003E0B02" w:rsidRDefault="000D61F4" w:rsidP="000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E0B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Ответственный</w:t>
            </w:r>
          </w:p>
        </w:tc>
      </w:tr>
      <w:tr w:rsidR="000D61F4" w:rsidRPr="000D61F4" w:rsidTr="003E0B02">
        <w:tc>
          <w:tcPr>
            <w:tcW w:w="589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24" w:type="dxa"/>
            <w:shd w:val="clear" w:color="auto" w:fill="auto"/>
          </w:tcPr>
          <w:p w:rsidR="000D61F4" w:rsidRPr="000D61F4" w:rsidRDefault="000D61F4" w:rsidP="00CE0E1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ах работы на </w:t>
            </w:r>
            <w:r w:rsidRPr="00373D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="002D147F" w:rsidRPr="00373D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CE0E17" w:rsidRPr="00373D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Pr="00373D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20</w:t>
            </w:r>
            <w:r w:rsidR="003E0B02" w:rsidRPr="00373D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CE0E17" w:rsidRPr="00373D4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</w:t>
            </w:r>
            <w:r w:rsidR="003E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ный</w:t>
            </w:r>
            <w:r w:rsidR="002D1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F16A92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33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D1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61F4" w:rsidRPr="000D61F4" w:rsidRDefault="00F737B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2D1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0D61F4" w:rsidRPr="000D61F4" w:rsidTr="003E0B02">
        <w:tc>
          <w:tcPr>
            <w:tcW w:w="589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24" w:type="dxa"/>
            <w:shd w:val="clear" w:color="auto" w:fill="auto"/>
          </w:tcPr>
          <w:p w:rsidR="000D61F4" w:rsidRPr="000D61F4" w:rsidRDefault="002D147F" w:rsidP="000D61F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ая семья - здоровые дети</w:t>
            </w:r>
          </w:p>
        </w:tc>
        <w:tc>
          <w:tcPr>
            <w:tcW w:w="1701" w:type="dxa"/>
            <w:shd w:val="clear" w:color="auto" w:fill="auto"/>
          </w:tcPr>
          <w:p w:rsidR="000D61F4" w:rsidRPr="000D61F4" w:rsidRDefault="000D61F4" w:rsidP="003E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33" w:type="dxa"/>
            <w:shd w:val="clear" w:color="auto" w:fill="auto"/>
          </w:tcPr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D1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61F4" w:rsidRPr="000D61F4" w:rsidRDefault="00F737B8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УВР</w:t>
            </w:r>
            <w:r w:rsidR="002D1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  <w:r w:rsidR="002D1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дсестра </w:t>
            </w:r>
          </w:p>
          <w:p w:rsidR="000D61F4" w:rsidRPr="000D61F4" w:rsidRDefault="000D61F4" w:rsidP="000D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71EA" w:rsidRDefault="007C71EA" w:rsidP="002D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47F" w:rsidRPr="002D147F" w:rsidRDefault="000D61F4" w:rsidP="002D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0D61F4" w:rsidRDefault="000D61F4" w:rsidP="002D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по преемственности</w:t>
      </w:r>
      <w:r w:rsidR="00E6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школой</w:t>
      </w:r>
    </w:p>
    <w:p w:rsidR="00E660D0" w:rsidRPr="002D147F" w:rsidRDefault="00E660D0" w:rsidP="002D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709"/>
        <w:gridCol w:w="4961"/>
        <w:gridCol w:w="1701"/>
        <w:gridCol w:w="2268"/>
      </w:tblGrid>
      <w:tr w:rsidR="00E660D0" w:rsidRPr="00E660D0" w:rsidTr="000C5F92">
        <w:tc>
          <w:tcPr>
            <w:tcW w:w="709" w:type="dxa"/>
          </w:tcPr>
          <w:p w:rsidR="00E660D0" w:rsidRPr="00E660D0" w:rsidRDefault="00E660D0" w:rsidP="000C5F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0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660D0" w:rsidRPr="00E660D0" w:rsidRDefault="00E660D0" w:rsidP="000C5F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0D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vAlign w:val="center"/>
          </w:tcPr>
          <w:p w:rsidR="00E660D0" w:rsidRPr="00E660D0" w:rsidRDefault="00E660D0" w:rsidP="000C5F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0D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660D0" w:rsidRPr="00E660D0" w:rsidRDefault="00E660D0" w:rsidP="000C5F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0D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E660D0" w:rsidRPr="00E660D0" w:rsidRDefault="00E660D0" w:rsidP="000C5F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0D0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E660D0" w:rsidRPr="00E660D0" w:rsidRDefault="00E660D0" w:rsidP="000C5F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0D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660D0" w:rsidRPr="00E660D0" w:rsidTr="000C5F92">
        <w:trPr>
          <w:trHeight w:val="473"/>
        </w:trPr>
        <w:tc>
          <w:tcPr>
            <w:tcW w:w="9639" w:type="dxa"/>
            <w:gridSpan w:val="4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b/>
                <w:sz w:val="28"/>
                <w:szCs w:val="28"/>
              </w:rPr>
              <w:t>1. Методическая работа</w:t>
            </w:r>
          </w:p>
        </w:tc>
      </w:tr>
      <w:tr w:rsidR="00E660D0" w:rsidRPr="00E660D0" w:rsidTr="000C5F92">
        <w:tc>
          <w:tcPr>
            <w:tcW w:w="709" w:type="dxa"/>
            <w:vAlign w:val="center"/>
          </w:tcPr>
          <w:p w:rsidR="00E660D0" w:rsidRPr="00E660D0" w:rsidRDefault="00E660D0" w:rsidP="000C5F9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961" w:type="dxa"/>
          </w:tcPr>
          <w:p w:rsidR="00E660D0" w:rsidRPr="00E660D0" w:rsidRDefault="00E660D0" w:rsidP="000C5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Обсуждение совместного плана работы ДОУ и школы.</w:t>
            </w:r>
          </w:p>
          <w:p w:rsidR="00E660D0" w:rsidRPr="00E660D0" w:rsidRDefault="00E660D0" w:rsidP="000C5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Заключение договора.</w:t>
            </w:r>
          </w:p>
        </w:tc>
        <w:tc>
          <w:tcPr>
            <w:tcW w:w="1701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Заведующий МБДОУ, директор МБОУ</w:t>
            </w:r>
          </w:p>
        </w:tc>
      </w:tr>
      <w:tr w:rsidR="00E660D0" w:rsidRPr="00E660D0" w:rsidTr="000C5F92">
        <w:tc>
          <w:tcPr>
            <w:tcW w:w="709" w:type="dxa"/>
            <w:vAlign w:val="center"/>
          </w:tcPr>
          <w:p w:rsidR="00E660D0" w:rsidRPr="00E660D0" w:rsidRDefault="00E660D0" w:rsidP="000C5F92">
            <w:pPr>
              <w:contextualSpacing/>
              <w:jc w:val="center"/>
              <w:rPr>
                <w:rFonts w:ascii="Times New Roman" w:eastAsia="Times New Roman" w:hAnsi="Times New Roman"/>
                <w:color w:val="111A05"/>
                <w:sz w:val="28"/>
                <w:szCs w:val="28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color w:val="111A05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61" w:type="dxa"/>
          </w:tcPr>
          <w:p w:rsidR="00E660D0" w:rsidRPr="00E660D0" w:rsidRDefault="00E660D0" w:rsidP="000C5F92">
            <w:pPr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заимопосещение воспитателем ДОУ уроков в 1-м классе начальной школы и учителем начальных классов ООД в ДОУ</w:t>
            </w:r>
          </w:p>
        </w:tc>
        <w:tc>
          <w:tcPr>
            <w:tcW w:w="1701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E660D0" w:rsidRPr="00E660D0" w:rsidRDefault="00E660D0" w:rsidP="000C5F9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старших групп,</w:t>
            </w:r>
          </w:p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учителя начальных классов</w:t>
            </w:r>
          </w:p>
        </w:tc>
      </w:tr>
      <w:tr w:rsidR="00E660D0" w:rsidRPr="00E660D0" w:rsidTr="000C5F9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0D0" w:rsidRPr="00E660D0" w:rsidRDefault="00E660D0" w:rsidP="000C5F92">
            <w:pPr>
              <w:contextualSpacing/>
              <w:jc w:val="center"/>
              <w:rPr>
                <w:rFonts w:ascii="Times New Roman" w:eastAsia="Times New Roman" w:hAnsi="Times New Roman"/>
                <w:color w:val="111A05"/>
                <w:sz w:val="28"/>
                <w:szCs w:val="28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color w:val="111A05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961" w:type="dxa"/>
          </w:tcPr>
          <w:p w:rsidR="00E660D0" w:rsidRPr="00E660D0" w:rsidRDefault="00E660D0" w:rsidP="000C5F92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60D0">
              <w:rPr>
                <w:rStyle w:val="c3"/>
                <w:color w:val="000000"/>
                <w:sz w:val="28"/>
                <w:szCs w:val="28"/>
              </w:rPr>
              <w:t>Оформление стенда и странички на сайте школы«Для вас родители, будущих первоклассников».</w:t>
            </w:r>
          </w:p>
        </w:tc>
        <w:tc>
          <w:tcPr>
            <w:tcW w:w="1701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ль начальных классов</w:t>
            </w:r>
          </w:p>
        </w:tc>
      </w:tr>
      <w:tr w:rsidR="00E660D0" w:rsidRPr="00E660D0" w:rsidTr="000C5F92">
        <w:trPr>
          <w:trHeight w:val="481"/>
        </w:trPr>
        <w:tc>
          <w:tcPr>
            <w:tcW w:w="9639" w:type="dxa"/>
            <w:gridSpan w:val="4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b/>
                <w:sz w:val="28"/>
                <w:szCs w:val="28"/>
              </w:rPr>
              <w:t>2. Содержание работы по ознакомлению детей со школой</w:t>
            </w:r>
          </w:p>
        </w:tc>
      </w:tr>
      <w:tr w:rsidR="00E660D0" w:rsidRPr="00E660D0" w:rsidTr="000C5F92">
        <w:tc>
          <w:tcPr>
            <w:tcW w:w="709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961" w:type="dxa"/>
          </w:tcPr>
          <w:p w:rsidR="00E660D0" w:rsidRPr="00E660D0" w:rsidRDefault="00E660D0" w:rsidP="000C5F92">
            <w:pPr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Посещение линейки «День знаний» совместно с родителями</w:t>
            </w:r>
          </w:p>
          <w:p w:rsidR="00E660D0" w:rsidRPr="00E660D0" w:rsidRDefault="00E660D0" w:rsidP="000C5F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07446" w:rsidRDefault="00C07446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46" w:rsidRDefault="00C07446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46" w:rsidRPr="00E660D0" w:rsidRDefault="00C07446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660D0" w:rsidRDefault="00E660D0" w:rsidP="000C5F9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старшей группы, родители</w:t>
            </w:r>
          </w:p>
          <w:p w:rsidR="00C07446" w:rsidRPr="00E660D0" w:rsidRDefault="00C07446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0D0" w:rsidRPr="00E660D0" w:rsidTr="000C5F92">
        <w:tc>
          <w:tcPr>
            <w:tcW w:w="709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61" w:type="dxa"/>
          </w:tcPr>
          <w:p w:rsidR="00E660D0" w:rsidRPr="00E660D0" w:rsidRDefault="00E660D0" w:rsidP="000C5F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 в школу:</w:t>
            </w:r>
          </w:p>
          <w:p w:rsidR="00E660D0" w:rsidRPr="00E660D0" w:rsidRDefault="00E660D0" w:rsidP="000C5F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«Рабочее место ученика»;</w:t>
            </w:r>
          </w:p>
          <w:p w:rsidR="00E660D0" w:rsidRDefault="00E660D0" w:rsidP="000C5F92">
            <w:pPr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- «Путешествие в школьную библиотеку»</w:t>
            </w:r>
          </w:p>
          <w:p w:rsidR="00C07446" w:rsidRPr="00E660D0" w:rsidRDefault="00C07446" w:rsidP="000C5F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7446" w:rsidRDefault="00E660D0" w:rsidP="00C074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  <w:p w:rsidR="00C07446" w:rsidRDefault="00C07446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7446" w:rsidRDefault="00C07446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7446" w:rsidRPr="00E660D0" w:rsidRDefault="00C07446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660D0" w:rsidRDefault="00E660D0" w:rsidP="000C5F9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и старшей группы, зам. директора</w:t>
            </w:r>
          </w:p>
          <w:p w:rsidR="00C07446" w:rsidRDefault="00C07446" w:rsidP="000C5F9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7446" w:rsidRPr="00E660D0" w:rsidRDefault="00C07446" w:rsidP="00C074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0D0" w:rsidRPr="00E660D0" w:rsidTr="000C5F92">
        <w:tc>
          <w:tcPr>
            <w:tcW w:w="709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961" w:type="dxa"/>
          </w:tcPr>
          <w:p w:rsidR="00E660D0" w:rsidRPr="00E660D0" w:rsidRDefault="00E660D0" w:rsidP="000C5F92">
            <w:pPr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Беседы с детьми:</w:t>
            </w:r>
          </w:p>
          <w:p w:rsidR="00E660D0" w:rsidRPr="00E660D0" w:rsidRDefault="00E660D0" w:rsidP="000C5F92">
            <w:pPr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- «Если ты останешься дома один» (основы безопасности);</w:t>
            </w:r>
          </w:p>
          <w:p w:rsidR="00E660D0" w:rsidRPr="00E660D0" w:rsidRDefault="00E660D0" w:rsidP="000C5F92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- «Зачем учиться в школе»</w:t>
            </w:r>
          </w:p>
        </w:tc>
        <w:tc>
          <w:tcPr>
            <w:tcW w:w="1701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старшей группы,</w:t>
            </w:r>
          </w:p>
        </w:tc>
      </w:tr>
      <w:tr w:rsidR="00E660D0" w:rsidRPr="00E660D0" w:rsidTr="000C5F92">
        <w:tc>
          <w:tcPr>
            <w:tcW w:w="709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961" w:type="dxa"/>
          </w:tcPr>
          <w:p w:rsidR="00E660D0" w:rsidRPr="00E660D0" w:rsidRDefault="00E660D0" w:rsidP="000C5F92">
            <w:pPr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Выставка рисунков «Школа будущего»</w:t>
            </w:r>
          </w:p>
        </w:tc>
        <w:tc>
          <w:tcPr>
            <w:tcW w:w="1701" w:type="dxa"/>
            <w:vAlign w:val="center"/>
          </w:tcPr>
          <w:p w:rsidR="00E660D0" w:rsidRPr="00E660D0" w:rsidRDefault="00F16A92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vAlign w:val="center"/>
          </w:tcPr>
          <w:p w:rsidR="00E660D0" w:rsidRDefault="00C07446" w:rsidP="000C5F9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старшей группы</w:t>
            </w:r>
          </w:p>
          <w:p w:rsidR="00C07446" w:rsidRPr="00E660D0" w:rsidRDefault="00C07446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0D0" w:rsidRPr="00E660D0" w:rsidTr="000C5F92">
        <w:trPr>
          <w:trHeight w:val="418"/>
        </w:trPr>
        <w:tc>
          <w:tcPr>
            <w:tcW w:w="9639" w:type="dxa"/>
            <w:gridSpan w:val="4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b/>
                <w:sz w:val="28"/>
                <w:szCs w:val="28"/>
              </w:rPr>
              <w:t>3. Содержание работы по взаимодействию с родителями</w:t>
            </w:r>
          </w:p>
        </w:tc>
      </w:tr>
      <w:tr w:rsidR="00E660D0" w:rsidRPr="00E660D0" w:rsidTr="000C5F92">
        <w:tc>
          <w:tcPr>
            <w:tcW w:w="709" w:type="dxa"/>
            <w:vAlign w:val="center"/>
          </w:tcPr>
          <w:p w:rsidR="00E660D0" w:rsidRPr="00E660D0" w:rsidRDefault="00E660D0" w:rsidP="000C5F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961" w:type="dxa"/>
          </w:tcPr>
          <w:p w:rsidR="00E660D0" w:rsidRDefault="00E660D0" w:rsidP="000C5F92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ультации: «Основные требования школы, детского сада к содержанию проводимой работы дома»</w:t>
            </w:r>
          </w:p>
          <w:p w:rsidR="00C07446" w:rsidRPr="00E660D0" w:rsidRDefault="00C07446" w:rsidP="000C5F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E660D0" w:rsidRPr="00E660D0" w:rsidRDefault="009D06DE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E660D0" w:rsidRPr="00E660D0" w:rsidTr="000C5F92">
        <w:tc>
          <w:tcPr>
            <w:tcW w:w="709" w:type="dxa"/>
            <w:vAlign w:val="center"/>
          </w:tcPr>
          <w:p w:rsidR="00E660D0" w:rsidRPr="00E660D0" w:rsidRDefault="00E660D0" w:rsidP="000C5F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961" w:type="dxa"/>
          </w:tcPr>
          <w:p w:rsidR="00E660D0" w:rsidRPr="00E660D0" w:rsidRDefault="00E660D0" w:rsidP="000C5F92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рекомендаций (памяток) для родителей:</w:t>
            </w:r>
          </w:p>
          <w:p w:rsidR="00E660D0" w:rsidRPr="00E660D0" w:rsidRDefault="00E660D0" w:rsidP="000C5F92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Как готовить ребенка к школе?»;</w:t>
            </w:r>
          </w:p>
          <w:p w:rsidR="00E660D0" w:rsidRPr="00E660D0" w:rsidRDefault="00E660D0" w:rsidP="000C5F92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«Подготовка руки будущего </w:t>
            </w:r>
          </w:p>
          <w:p w:rsidR="00E660D0" w:rsidRPr="00E660D0" w:rsidRDefault="00E660D0" w:rsidP="000C5F92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классника к письму»;</w:t>
            </w:r>
          </w:p>
          <w:p w:rsidR="00E660D0" w:rsidRPr="00E660D0" w:rsidRDefault="00E660D0" w:rsidP="000C5F92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Психологическая готовность</w:t>
            </w:r>
          </w:p>
          <w:p w:rsidR="00E660D0" w:rsidRDefault="00E660D0" w:rsidP="000C5F92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школе»</w:t>
            </w:r>
          </w:p>
          <w:p w:rsidR="00C07446" w:rsidRPr="00E660D0" w:rsidRDefault="00C07446" w:rsidP="000C5F92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евраль </w:t>
            </w:r>
          </w:p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рт </w:t>
            </w:r>
          </w:p>
        </w:tc>
        <w:tc>
          <w:tcPr>
            <w:tcW w:w="2268" w:type="dxa"/>
            <w:vAlign w:val="center"/>
          </w:tcPr>
          <w:p w:rsidR="00E660D0" w:rsidRPr="00E660D0" w:rsidRDefault="009D06DE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E660D0" w:rsidRPr="00E660D0" w:rsidTr="000C5F92">
        <w:tc>
          <w:tcPr>
            <w:tcW w:w="709" w:type="dxa"/>
            <w:vAlign w:val="center"/>
          </w:tcPr>
          <w:p w:rsidR="00E660D0" w:rsidRPr="00E660D0" w:rsidRDefault="00E660D0" w:rsidP="000C5F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961" w:type="dxa"/>
          </w:tcPr>
          <w:p w:rsidR="00E660D0" w:rsidRPr="00E660D0" w:rsidRDefault="00E660D0" w:rsidP="000C5F92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60D0">
              <w:rPr>
                <w:rStyle w:val="c3"/>
                <w:color w:val="000000"/>
                <w:sz w:val="28"/>
                <w:szCs w:val="28"/>
              </w:rPr>
              <w:t>Консультация:</w:t>
            </w:r>
          </w:p>
          <w:p w:rsidR="00E660D0" w:rsidRPr="00E660D0" w:rsidRDefault="00E660D0" w:rsidP="000C5F92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660D0">
              <w:rPr>
                <w:rStyle w:val="c3"/>
                <w:color w:val="000000"/>
                <w:sz w:val="28"/>
                <w:szCs w:val="28"/>
              </w:rPr>
              <w:t>«Знакомимся со школой»</w:t>
            </w:r>
          </w:p>
        </w:tc>
        <w:tc>
          <w:tcPr>
            <w:tcW w:w="1701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E660D0" w:rsidRPr="00E660D0" w:rsidRDefault="00E660D0" w:rsidP="000C5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0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ль начальной школы</w:t>
            </w:r>
          </w:p>
        </w:tc>
      </w:tr>
    </w:tbl>
    <w:p w:rsidR="002D147F" w:rsidRPr="002D147F" w:rsidRDefault="002D147F" w:rsidP="002D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113" w:rsidRDefault="00E01113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D61F4" w:rsidRDefault="000D61F4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работа</w:t>
      </w:r>
    </w:p>
    <w:p w:rsidR="00D42010" w:rsidRDefault="00D42010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2" w:type="dxa"/>
        <w:tblInd w:w="-1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4115"/>
        <w:gridCol w:w="1690"/>
        <w:gridCol w:w="3291"/>
      </w:tblGrid>
      <w:tr w:rsidR="0052009F" w:rsidRPr="00F65B30" w:rsidTr="00D4201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42010" w:rsidRPr="00F65B30" w:rsidRDefault="00D42010" w:rsidP="00425488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2D147F" w:rsidRDefault="00D42010" w:rsidP="00D4201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14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009F" w:rsidRPr="00F65B30" w:rsidTr="00D4201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52009F" w:rsidP="004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F737B8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52009F" w:rsidRPr="00F65B30" w:rsidTr="00D4201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отопительной системы к отопительному сезону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9D06DE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F737B8" w:rsidP="004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52009F" w:rsidRPr="00F65B30" w:rsidTr="00D42010">
        <w:trPr>
          <w:trHeight w:val="30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0D61F4" w:rsidRDefault="00D42010" w:rsidP="00D4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снащение</w:t>
            </w:r>
          </w:p>
          <w:p w:rsidR="00D42010" w:rsidRPr="000D61F4" w:rsidRDefault="00D42010" w:rsidP="00D4201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Т и ТБ</w:t>
            </w:r>
          </w:p>
          <w:p w:rsidR="00D42010" w:rsidRPr="000D61F4" w:rsidRDefault="00D42010" w:rsidP="00D42010">
            <w:pPr>
              <w:tabs>
                <w:tab w:val="left" w:pos="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на сантехн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в 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010" w:rsidRPr="000D61F4" w:rsidRDefault="00D42010" w:rsidP="00D42010">
            <w:pPr>
              <w:tabs>
                <w:tab w:val="left" w:pos="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астичная замена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проводных т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010" w:rsidRPr="00F65B30" w:rsidRDefault="00D42010" w:rsidP="00D4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етический ремонт групп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F737B8" w:rsidP="004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52009F" w:rsidRPr="00F65B30" w:rsidTr="00D42010">
        <w:trPr>
          <w:trHeight w:val="30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о ОТ и ТБ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F737B8" w:rsidP="004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52009F" w:rsidRPr="00F65B30" w:rsidTr="00D42010">
        <w:trPr>
          <w:trHeight w:val="30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 за обеспечением без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ности детей и сотрудников ДОУ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D42010" w:rsidRPr="00F65B30" w:rsidRDefault="00F737B8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  <w:r w:rsidR="00D42010" w:rsidRPr="00F65B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2010"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и ДОУ</w:t>
            </w:r>
          </w:p>
        </w:tc>
      </w:tr>
      <w:tr w:rsidR="0052009F" w:rsidRPr="00F65B30" w:rsidTr="00D42010">
        <w:trPr>
          <w:trHeight w:val="30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состояния инвентаря ДОУ и приведение в надлежащее состояние по необходимости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D42010" w:rsidRPr="00F65B30" w:rsidRDefault="00F737B8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  <w:r w:rsidR="00D42010" w:rsidRPr="00F65B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2010"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и ДОУ</w:t>
            </w:r>
          </w:p>
        </w:tc>
      </w:tr>
      <w:tr w:rsidR="0052009F" w:rsidRPr="00F65B30" w:rsidTr="00D4201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D42010" w:rsidRDefault="00D42010" w:rsidP="00D42010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: оформление цветочных клумб, ку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, омолаживание кустарников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42010" w:rsidRPr="00F65B30" w:rsidRDefault="00F737B8" w:rsidP="004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D42010" w:rsidRPr="00F65B30" w:rsidTr="00D42010">
        <w:tblPrEx>
          <w:shd w:val="clear" w:color="auto" w:fill="F5F6F4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before="24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мероприятий по годовому плану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10" w:rsidRPr="00F65B30" w:rsidRDefault="00F737B8" w:rsidP="004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D42010" w:rsidRPr="00F65B30" w:rsidTr="00D42010">
        <w:tblPrEx>
          <w:shd w:val="clear" w:color="auto" w:fill="F5F6F4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за хозяйственным обслуживанием  и надлежащим  состоя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здания дошкольного учрежден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010" w:rsidRPr="00F65B30" w:rsidRDefault="00D42010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B3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D42010" w:rsidRPr="00F65B30" w:rsidRDefault="00F737B8" w:rsidP="0042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D42010" w:rsidRPr="00F65B30" w:rsidTr="00D42010">
        <w:tblPrEx>
          <w:shd w:val="clear" w:color="auto" w:fill="F5F6F4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D4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я продуктового склада. Контроль за закладкой продук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D420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52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7B8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2010" w:rsidRPr="000D61F4" w:rsidRDefault="00D42010" w:rsidP="0052009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D42010" w:rsidRPr="00F65B30" w:rsidTr="00D42010">
        <w:tblPrEx>
          <w:shd w:val="clear" w:color="auto" w:fill="F5F6F4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D4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копительной ведомости в ДО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D420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52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42010" w:rsidRPr="000D61F4" w:rsidRDefault="00F737B8" w:rsidP="0052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</w:p>
        </w:tc>
      </w:tr>
      <w:tr w:rsidR="00D42010" w:rsidRPr="00F65B30" w:rsidTr="00D42010">
        <w:tblPrEx>
          <w:shd w:val="clear" w:color="auto" w:fill="F5F6F4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D4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материалов для ремонтных работ</w:t>
            </w:r>
          </w:p>
          <w:p w:rsidR="00D42010" w:rsidRPr="000D61F4" w:rsidRDefault="00D42010" w:rsidP="00D4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D420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F737B8" w:rsidP="0052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</w:p>
        </w:tc>
      </w:tr>
      <w:tr w:rsidR="0052009F" w:rsidRPr="00F65B30" w:rsidTr="00D42010">
        <w:tblPrEx>
          <w:shd w:val="clear" w:color="auto" w:fill="F5F6F4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F65B30" w:rsidRDefault="00D42010" w:rsidP="00D42010">
            <w:pPr>
              <w:pStyle w:val="a6"/>
              <w:numPr>
                <w:ilvl w:val="0"/>
                <w:numId w:val="28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D4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ров</w:t>
            </w:r>
            <w:r w:rsidR="00520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здоровья детей на конец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D420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0D61F4" w:rsidRDefault="00D42010" w:rsidP="0052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9D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  <w:p w:rsidR="00D42010" w:rsidRPr="000D61F4" w:rsidRDefault="00D42010" w:rsidP="0052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2010" w:rsidRDefault="00D42010" w:rsidP="003E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848" w:rsidRDefault="00163848"/>
    <w:sectPr w:rsidR="00163848" w:rsidSect="003B3B55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1E" w:rsidRDefault="00057D1E">
      <w:pPr>
        <w:spacing w:after="0" w:line="240" w:lineRule="auto"/>
      </w:pPr>
      <w:r>
        <w:separator/>
      </w:r>
    </w:p>
  </w:endnote>
  <w:endnote w:type="continuationSeparator" w:id="1">
    <w:p w:rsidR="00057D1E" w:rsidRDefault="000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08423"/>
      <w:docPartObj>
        <w:docPartGallery w:val="Page Numbers (Bottom of Page)"/>
        <w:docPartUnique/>
      </w:docPartObj>
    </w:sdtPr>
    <w:sdtContent>
      <w:p w:rsidR="00AA4D27" w:rsidRDefault="00A24D78">
        <w:pPr>
          <w:pStyle w:val="af3"/>
          <w:jc w:val="center"/>
        </w:pPr>
        <w:r>
          <w:fldChar w:fldCharType="begin"/>
        </w:r>
        <w:r w:rsidR="0086106D">
          <w:instrText xml:space="preserve"> PAGE   \* MERGEFORMAT </w:instrText>
        </w:r>
        <w:r>
          <w:fldChar w:fldCharType="separate"/>
        </w:r>
        <w:r w:rsidR="00D52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D27" w:rsidRDefault="00AA4D2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1E" w:rsidRDefault="00057D1E">
      <w:pPr>
        <w:spacing w:after="0" w:line="240" w:lineRule="auto"/>
      </w:pPr>
      <w:r>
        <w:separator/>
      </w:r>
    </w:p>
  </w:footnote>
  <w:footnote w:type="continuationSeparator" w:id="1">
    <w:p w:rsidR="00057D1E" w:rsidRDefault="00057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9F"/>
    <w:multiLevelType w:val="hybridMultilevel"/>
    <w:tmpl w:val="528E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53E"/>
    <w:multiLevelType w:val="multilevel"/>
    <w:tmpl w:val="31C4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B11A5"/>
    <w:multiLevelType w:val="hybridMultilevel"/>
    <w:tmpl w:val="B9A480A4"/>
    <w:lvl w:ilvl="0" w:tplc="7F74FD58">
      <w:start w:val="1"/>
      <w:numFmt w:val="decimal"/>
      <w:lvlText w:val="%1."/>
      <w:lvlJc w:val="left"/>
      <w:pPr>
        <w:ind w:left="6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1404FD6"/>
    <w:multiLevelType w:val="hybridMultilevel"/>
    <w:tmpl w:val="234C8E72"/>
    <w:lvl w:ilvl="0" w:tplc="3F2CE6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A891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843B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C4CA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C776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4E07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DCD34E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CD79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41A0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284581"/>
    <w:multiLevelType w:val="multilevel"/>
    <w:tmpl w:val="0A300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2F0F082D"/>
    <w:multiLevelType w:val="hybridMultilevel"/>
    <w:tmpl w:val="F69C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A24BA"/>
    <w:multiLevelType w:val="hybridMultilevel"/>
    <w:tmpl w:val="D682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73811"/>
    <w:multiLevelType w:val="hybridMultilevel"/>
    <w:tmpl w:val="844E02D6"/>
    <w:lvl w:ilvl="0" w:tplc="4F74A45A">
      <w:start w:val="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41784"/>
    <w:multiLevelType w:val="hybridMultilevel"/>
    <w:tmpl w:val="00AA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D4A93"/>
    <w:multiLevelType w:val="hybridMultilevel"/>
    <w:tmpl w:val="726CFD14"/>
    <w:lvl w:ilvl="0" w:tplc="8B00EC10">
      <w:start w:val="1"/>
      <w:numFmt w:val="bullet"/>
      <w:lvlText w:val="•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A9C76A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086C2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CFC9B4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88857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78E55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78C9E6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4220A8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CFE175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DC61889"/>
    <w:multiLevelType w:val="hybridMultilevel"/>
    <w:tmpl w:val="F38AA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8086F"/>
    <w:multiLevelType w:val="hybridMultilevel"/>
    <w:tmpl w:val="596886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DB5709"/>
    <w:multiLevelType w:val="hybridMultilevel"/>
    <w:tmpl w:val="256E424E"/>
    <w:lvl w:ilvl="0" w:tplc="E5CAF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C78C9"/>
    <w:multiLevelType w:val="multilevel"/>
    <w:tmpl w:val="D4C2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14281"/>
    <w:multiLevelType w:val="hybridMultilevel"/>
    <w:tmpl w:val="53EC07A4"/>
    <w:lvl w:ilvl="0" w:tplc="A90A4FE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F1BC0"/>
    <w:multiLevelType w:val="hybridMultilevel"/>
    <w:tmpl w:val="AC38543E"/>
    <w:lvl w:ilvl="0" w:tplc="3F0C3FA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6C1E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E3BD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6127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8D9CA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A893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0BF9C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0E44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487C0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21394A"/>
    <w:multiLevelType w:val="hybridMultilevel"/>
    <w:tmpl w:val="A762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8F334F5"/>
    <w:multiLevelType w:val="hybridMultilevel"/>
    <w:tmpl w:val="4980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F65D4"/>
    <w:multiLevelType w:val="hybridMultilevel"/>
    <w:tmpl w:val="529ED302"/>
    <w:lvl w:ilvl="0" w:tplc="14FEA36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B5073"/>
    <w:multiLevelType w:val="hybridMultilevel"/>
    <w:tmpl w:val="2ECC9B38"/>
    <w:lvl w:ilvl="0" w:tplc="1DF6AAB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A8D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8CC2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CF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A8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4A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DAD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7400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870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E0127D"/>
    <w:multiLevelType w:val="hybridMultilevel"/>
    <w:tmpl w:val="569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172A0"/>
    <w:multiLevelType w:val="hybridMultilevel"/>
    <w:tmpl w:val="CAAA7E58"/>
    <w:lvl w:ilvl="0" w:tplc="7F9E51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60277"/>
    <w:multiLevelType w:val="hybridMultilevel"/>
    <w:tmpl w:val="89A2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7117C"/>
    <w:multiLevelType w:val="hybridMultilevel"/>
    <w:tmpl w:val="ED60FE72"/>
    <w:lvl w:ilvl="0" w:tplc="231099A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48DC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C92B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E141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A0730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6C4A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9A420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607F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03F8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264EC4"/>
    <w:multiLevelType w:val="hybridMultilevel"/>
    <w:tmpl w:val="0298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D61F0"/>
    <w:multiLevelType w:val="hybridMultilevel"/>
    <w:tmpl w:val="3D3C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9"/>
  </w:num>
  <w:num w:numId="5">
    <w:abstractNumId w:val="2"/>
  </w:num>
  <w:num w:numId="6">
    <w:abstractNumId w:val="24"/>
  </w:num>
  <w:num w:numId="7">
    <w:abstractNumId w:val="15"/>
  </w:num>
  <w:num w:numId="8">
    <w:abstractNumId w:val="3"/>
  </w:num>
  <w:num w:numId="9">
    <w:abstractNumId w:val="14"/>
  </w:num>
  <w:num w:numId="10">
    <w:abstractNumId w:val="7"/>
  </w:num>
  <w:num w:numId="11">
    <w:abstractNumId w:val="18"/>
  </w:num>
  <w:num w:numId="12">
    <w:abstractNumId w:val="12"/>
  </w:num>
  <w:num w:numId="13">
    <w:abstractNumId w:val="19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1"/>
  </w:num>
  <w:num w:numId="23">
    <w:abstractNumId w:val="25"/>
  </w:num>
  <w:num w:numId="24">
    <w:abstractNumId w:val="21"/>
  </w:num>
  <w:num w:numId="25">
    <w:abstractNumId w:val="4"/>
  </w:num>
  <w:num w:numId="26">
    <w:abstractNumId w:val="20"/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62A"/>
    <w:rsid w:val="00005BED"/>
    <w:rsid w:val="00010C56"/>
    <w:rsid w:val="00011184"/>
    <w:rsid w:val="00012D2D"/>
    <w:rsid w:val="0002376A"/>
    <w:rsid w:val="00027636"/>
    <w:rsid w:val="000405B9"/>
    <w:rsid w:val="00043336"/>
    <w:rsid w:val="00051AA7"/>
    <w:rsid w:val="00053EF8"/>
    <w:rsid w:val="00057D1E"/>
    <w:rsid w:val="00061F1F"/>
    <w:rsid w:val="000712AE"/>
    <w:rsid w:val="000A7371"/>
    <w:rsid w:val="000B4CDB"/>
    <w:rsid w:val="000C0608"/>
    <w:rsid w:val="000C52D8"/>
    <w:rsid w:val="000C5F92"/>
    <w:rsid w:val="000D1001"/>
    <w:rsid w:val="000D1560"/>
    <w:rsid w:val="000D61F4"/>
    <w:rsid w:val="000E11BC"/>
    <w:rsid w:val="000E5E45"/>
    <w:rsid w:val="000E7093"/>
    <w:rsid w:val="0010384A"/>
    <w:rsid w:val="0010781F"/>
    <w:rsid w:val="00113F4B"/>
    <w:rsid w:val="0012350D"/>
    <w:rsid w:val="001256B9"/>
    <w:rsid w:val="0014127C"/>
    <w:rsid w:val="00163848"/>
    <w:rsid w:val="00163E70"/>
    <w:rsid w:val="00164E7D"/>
    <w:rsid w:val="001679CB"/>
    <w:rsid w:val="00175942"/>
    <w:rsid w:val="001774D7"/>
    <w:rsid w:val="00184650"/>
    <w:rsid w:val="0019344A"/>
    <w:rsid w:val="00193E4D"/>
    <w:rsid w:val="001A53F0"/>
    <w:rsid w:val="001A6A85"/>
    <w:rsid w:val="001B00AC"/>
    <w:rsid w:val="001B387B"/>
    <w:rsid w:val="001B4B26"/>
    <w:rsid w:val="001C407D"/>
    <w:rsid w:val="001C40B0"/>
    <w:rsid w:val="001D7D48"/>
    <w:rsid w:val="00207229"/>
    <w:rsid w:val="00210E11"/>
    <w:rsid w:val="002262B2"/>
    <w:rsid w:val="00233F12"/>
    <w:rsid w:val="00234C52"/>
    <w:rsid w:val="002450C4"/>
    <w:rsid w:val="002545EE"/>
    <w:rsid w:val="0026588A"/>
    <w:rsid w:val="002670C2"/>
    <w:rsid w:val="002670E5"/>
    <w:rsid w:val="00270434"/>
    <w:rsid w:val="00293D68"/>
    <w:rsid w:val="002A14CF"/>
    <w:rsid w:val="002A66D6"/>
    <w:rsid w:val="002D147F"/>
    <w:rsid w:val="002F1F39"/>
    <w:rsid w:val="002F5372"/>
    <w:rsid w:val="003040B9"/>
    <w:rsid w:val="00310EE7"/>
    <w:rsid w:val="0032121B"/>
    <w:rsid w:val="003440B1"/>
    <w:rsid w:val="00347037"/>
    <w:rsid w:val="00347B11"/>
    <w:rsid w:val="00355062"/>
    <w:rsid w:val="00364A23"/>
    <w:rsid w:val="00364D43"/>
    <w:rsid w:val="00366DAD"/>
    <w:rsid w:val="0037175F"/>
    <w:rsid w:val="00373D42"/>
    <w:rsid w:val="00386E80"/>
    <w:rsid w:val="0039469F"/>
    <w:rsid w:val="003A292E"/>
    <w:rsid w:val="003A5A8A"/>
    <w:rsid w:val="003B3B55"/>
    <w:rsid w:val="003D381E"/>
    <w:rsid w:val="003E0B02"/>
    <w:rsid w:val="0041497A"/>
    <w:rsid w:val="00415B77"/>
    <w:rsid w:val="004236B2"/>
    <w:rsid w:val="00425488"/>
    <w:rsid w:val="004256C6"/>
    <w:rsid w:val="004262AF"/>
    <w:rsid w:val="00431858"/>
    <w:rsid w:val="004343F1"/>
    <w:rsid w:val="00440A1E"/>
    <w:rsid w:val="004418AB"/>
    <w:rsid w:val="00447732"/>
    <w:rsid w:val="00480F1B"/>
    <w:rsid w:val="00487519"/>
    <w:rsid w:val="004A5C7E"/>
    <w:rsid w:val="004A649D"/>
    <w:rsid w:val="004B78AD"/>
    <w:rsid w:val="004C716D"/>
    <w:rsid w:val="004E51AA"/>
    <w:rsid w:val="004E6894"/>
    <w:rsid w:val="004F6895"/>
    <w:rsid w:val="00503119"/>
    <w:rsid w:val="00504E32"/>
    <w:rsid w:val="00510FF4"/>
    <w:rsid w:val="00516113"/>
    <w:rsid w:val="0052009F"/>
    <w:rsid w:val="00521FFA"/>
    <w:rsid w:val="00530FD3"/>
    <w:rsid w:val="005336BB"/>
    <w:rsid w:val="005363EC"/>
    <w:rsid w:val="00542392"/>
    <w:rsid w:val="005464FF"/>
    <w:rsid w:val="00546661"/>
    <w:rsid w:val="00566FF2"/>
    <w:rsid w:val="00574A67"/>
    <w:rsid w:val="005A0788"/>
    <w:rsid w:val="005B73C4"/>
    <w:rsid w:val="005C196A"/>
    <w:rsid w:val="005C6986"/>
    <w:rsid w:val="005C76D4"/>
    <w:rsid w:val="005E7EE7"/>
    <w:rsid w:val="005F27A8"/>
    <w:rsid w:val="0060099C"/>
    <w:rsid w:val="0060797D"/>
    <w:rsid w:val="006079CE"/>
    <w:rsid w:val="0061015E"/>
    <w:rsid w:val="006126B3"/>
    <w:rsid w:val="00615AE5"/>
    <w:rsid w:val="00624085"/>
    <w:rsid w:val="006252BC"/>
    <w:rsid w:val="0062531C"/>
    <w:rsid w:val="006254CC"/>
    <w:rsid w:val="00636269"/>
    <w:rsid w:val="00653451"/>
    <w:rsid w:val="00655BB4"/>
    <w:rsid w:val="00662B8F"/>
    <w:rsid w:val="00673572"/>
    <w:rsid w:val="0069316E"/>
    <w:rsid w:val="00696307"/>
    <w:rsid w:val="006A24D1"/>
    <w:rsid w:val="006D4ED5"/>
    <w:rsid w:val="006F6143"/>
    <w:rsid w:val="007068A4"/>
    <w:rsid w:val="00711902"/>
    <w:rsid w:val="0071326E"/>
    <w:rsid w:val="0071328F"/>
    <w:rsid w:val="00721DFE"/>
    <w:rsid w:val="00744D10"/>
    <w:rsid w:val="00745024"/>
    <w:rsid w:val="007479AC"/>
    <w:rsid w:val="0076179C"/>
    <w:rsid w:val="007620C9"/>
    <w:rsid w:val="00770DCD"/>
    <w:rsid w:val="0077243D"/>
    <w:rsid w:val="00782B92"/>
    <w:rsid w:val="00785C81"/>
    <w:rsid w:val="007872C2"/>
    <w:rsid w:val="00792B33"/>
    <w:rsid w:val="00795FB2"/>
    <w:rsid w:val="0079731F"/>
    <w:rsid w:val="007C478E"/>
    <w:rsid w:val="007C6F8F"/>
    <w:rsid w:val="007C71EA"/>
    <w:rsid w:val="007C75F2"/>
    <w:rsid w:val="007D52AA"/>
    <w:rsid w:val="0080275B"/>
    <w:rsid w:val="008112C7"/>
    <w:rsid w:val="00817296"/>
    <w:rsid w:val="00823E0E"/>
    <w:rsid w:val="008316C2"/>
    <w:rsid w:val="00837BD4"/>
    <w:rsid w:val="00842624"/>
    <w:rsid w:val="00852D82"/>
    <w:rsid w:val="0086106D"/>
    <w:rsid w:val="00862792"/>
    <w:rsid w:val="00875AF0"/>
    <w:rsid w:val="008854F3"/>
    <w:rsid w:val="008965A2"/>
    <w:rsid w:val="008E39D2"/>
    <w:rsid w:val="008E5B87"/>
    <w:rsid w:val="008F003B"/>
    <w:rsid w:val="009103F0"/>
    <w:rsid w:val="00913947"/>
    <w:rsid w:val="00914855"/>
    <w:rsid w:val="00934CE1"/>
    <w:rsid w:val="00936D6F"/>
    <w:rsid w:val="009372F4"/>
    <w:rsid w:val="0094006E"/>
    <w:rsid w:val="0094736C"/>
    <w:rsid w:val="00994258"/>
    <w:rsid w:val="00997E7A"/>
    <w:rsid w:val="009B37E0"/>
    <w:rsid w:val="009B4AC0"/>
    <w:rsid w:val="009C5596"/>
    <w:rsid w:val="009D016B"/>
    <w:rsid w:val="009D06DE"/>
    <w:rsid w:val="009D3DA5"/>
    <w:rsid w:val="009D5571"/>
    <w:rsid w:val="009E428D"/>
    <w:rsid w:val="009E618E"/>
    <w:rsid w:val="00A02448"/>
    <w:rsid w:val="00A0271B"/>
    <w:rsid w:val="00A0706C"/>
    <w:rsid w:val="00A15A44"/>
    <w:rsid w:val="00A16CC8"/>
    <w:rsid w:val="00A2257A"/>
    <w:rsid w:val="00A24D78"/>
    <w:rsid w:val="00A3195E"/>
    <w:rsid w:val="00A3210B"/>
    <w:rsid w:val="00A356B0"/>
    <w:rsid w:val="00A36A88"/>
    <w:rsid w:val="00A40E47"/>
    <w:rsid w:val="00A43A5C"/>
    <w:rsid w:val="00A45C39"/>
    <w:rsid w:val="00A70E24"/>
    <w:rsid w:val="00A801FE"/>
    <w:rsid w:val="00A87573"/>
    <w:rsid w:val="00A97182"/>
    <w:rsid w:val="00AA34D8"/>
    <w:rsid w:val="00AA4160"/>
    <w:rsid w:val="00AA4D27"/>
    <w:rsid w:val="00AB5332"/>
    <w:rsid w:val="00AB5D5E"/>
    <w:rsid w:val="00AB60A2"/>
    <w:rsid w:val="00AB7B46"/>
    <w:rsid w:val="00AC1622"/>
    <w:rsid w:val="00AC766B"/>
    <w:rsid w:val="00AD5ABF"/>
    <w:rsid w:val="00AD7519"/>
    <w:rsid w:val="00AE1C1C"/>
    <w:rsid w:val="00AF0AF6"/>
    <w:rsid w:val="00AF705F"/>
    <w:rsid w:val="00B006AF"/>
    <w:rsid w:val="00B019FE"/>
    <w:rsid w:val="00B03977"/>
    <w:rsid w:val="00B0414F"/>
    <w:rsid w:val="00B0455D"/>
    <w:rsid w:val="00B1650F"/>
    <w:rsid w:val="00B2281A"/>
    <w:rsid w:val="00B2692C"/>
    <w:rsid w:val="00B367BD"/>
    <w:rsid w:val="00B404FC"/>
    <w:rsid w:val="00B46B8A"/>
    <w:rsid w:val="00B619B4"/>
    <w:rsid w:val="00B63FDC"/>
    <w:rsid w:val="00B6742A"/>
    <w:rsid w:val="00B702D1"/>
    <w:rsid w:val="00B7364F"/>
    <w:rsid w:val="00B87A28"/>
    <w:rsid w:val="00B910ED"/>
    <w:rsid w:val="00B94A1A"/>
    <w:rsid w:val="00B96BD5"/>
    <w:rsid w:val="00BB1AF9"/>
    <w:rsid w:val="00BF442E"/>
    <w:rsid w:val="00C02B64"/>
    <w:rsid w:val="00C07446"/>
    <w:rsid w:val="00C1183D"/>
    <w:rsid w:val="00C14E36"/>
    <w:rsid w:val="00C1599B"/>
    <w:rsid w:val="00C1752A"/>
    <w:rsid w:val="00C31FB1"/>
    <w:rsid w:val="00C329B3"/>
    <w:rsid w:val="00C32A7C"/>
    <w:rsid w:val="00C370BC"/>
    <w:rsid w:val="00C4638A"/>
    <w:rsid w:val="00C6073C"/>
    <w:rsid w:val="00C70A35"/>
    <w:rsid w:val="00C7762A"/>
    <w:rsid w:val="00C83550"/>
    <w:rsid w:val="00C857D8"/>
    <w:rsid w:val="00C96E40"/>
    <w:rsid w:val="00CA1029"/>
    <w:rsid w:val="00CA5BF5"/>
    <w:rsid w:val="00CC40A2"/>
    <w:rsid w:val="00CE0DF0"/>
    <w:rsid w:val="00CE0E17"/>
    <w:rsid w:val="00CE7B6E"/>
    <w:rsid w:val="00CF4833"/>
    <w:rsid w:val="00D002B4"/>
    <w:rsid w:val="00D070A6"/>
    <w:rsid w:val="00D15953"/>
    <w:rsid w:val="00D2541D"/>
    <w:rsid w:val="00D279BA"/>
    <w:rsid w:val="00D42010"/>
    <w:rsid w:val="00D4294E"/>
    <w:rsid w:val="00D43899"/>
    <w:rsid w:val="00D505E1"/>
    <w:rsid w:val="00D51185"/>
    <w:rsid w:val="00D51F4E"/>
    <w:rsid w:val="00D5207E"/>
    <w:rsid w:val="00D86CA2"/>
    <w:rsid w:val="00D95E7B"/>
    <w:rsid w:val="00DB62F3"/>
    <w:rsid w:val="00DD5437"/>
    <w:rsid w:val="00DD73E7"/>
    <w:rsid w:val="00DE5DB4"/>
    <w:rsid w:val="00E01113"/>
    <w:rsid w:val="00E051D6"/>
    <w:rsid w:val="00E07D75"/>
    <w:rsid w:val="00E157F5"/>
    <w:rsid w:val="00E17C60"/>
    <w:rsid w:val="00E25131"/>
    <w:rsid w:val="00E406DB"/>
    <w:rsid w:val="00E45DE8"/>
    <w:rsid w:val="00E46EF9"/>
    <w:rsid w:val="00E61BC7"/>
    <w:rsid w:val="00E63575"/>
    <w:rsid w:val="00E660D0"/>
    <w:rsid w:val="00E712D1"/>
    <w:rsid w:val="00E715FD"/>
    <w:rsid w:val="00E751B6"/>
    <w:rsid w:val="00EA554D"/>
    <w:rsid w:val="00EA6F6F"/>
    <w:rsid w:val="00EC0B7D"/>
    <w:rsid w:val="00EC66D3"/>
    <w:rsid w:val="00ED3729"/>
    <w:rsid w:val="00ED7B2D"/>
    <w:rsid w:val="00EE40B8"/>
    <w:rsid w:val="00F16A92"/>
    <w:rsid w:val="00F211EB"/>
    <w:rsid w:val="00F255A3"/>
    <w:rsid w:val="00F33EBE"/>
    <w:rsid w:val="00F349A9"/>
    <w:rsid w:val="00F42979"/>
    <w:rsid w:val="00F463DD"/>
    <w:rsid w:val="00F51503"/>
    <w:rsid w:val="00F61B0A"/>
    <w:rsid w:val="00F70C4D"/>
    <w:rsid w:val="00F737B8"/>
    <w:rsid w:val="00F826B1"/>
    <w:rsid w:val="00FA18D5"/>
    <w:rsid w:val="00FB3A1E"/>
    <w:rsid w:val="00FC0622"/>
    <w:rsid w:val="00FF4530"/>
    <w:rsid w:val="00FF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ED"/>
  </w:style>
  <w:style w:type="paragraph" w:styleId="1">
    <w:name w:val="heading 1"/>
    <w:basedOn w:val="a"/>
    <w:link w:val="10"/>
    <w:uiPriority w:val="9"/>
    <w:qFormat/>
    <w:rsid w:val="000D6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61F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D61F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1F4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0D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Grid1"/>
    <w:rsid w:val="000D61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D61F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D61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0D61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0D61F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D61F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D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D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6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0D61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D61F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0D61F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rsid w:val="000D61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D61F4"/>
  </w:style>
  <w:style w:type="paragraph" w:customStyle="1" w:styleId="21">
    <w:name w:val="Заголовок 21"/>
    <w:basedOn w:val="a"/>
    <w:next w:val="a"/>
    <w:unhideWhenUsed/>
    <w:qFormat/>
    <w:rsid w:val="000D61F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0D61F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0D61F4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D61F4"/>
  </w:style>
  <w:style w:type="character" w:customStyle="1" w:styleId="a4">
    <w:name w:val="Без интервала Знак"/>
    <w:basedOn w:val="a0"/>
    <w:link w:val="a5"/>
    <w:uiPriority w:val="1"/>
    <w:locked/>
    <w:rsid w:val="000D61F4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D61F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0D61F4"/>
    <w:pPr>
      <w:spacing w:after="0" w:line="360" w:lineRule="auto"/>
      <w:ind w:left="720" w:right="-102"/>
      <w:contextualSpacing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customStyle="1" w:styleId="22">
    <w:name w:val="Сетка таблицы2"/>
    <w:basedOn w:val="a1"/>
    <w:next w:val="a3"/>
    <w:uiPriority w:val="59"/>
    <w:rsid w:val="000D6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nhideWhenUsed/>
    <w:rsid w:val="000D61F4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D61F4"/>
    <w:rPr>
      <w:rFonts w:eastAsia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D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61F4"/>
    <w:rPr>
      <w:b/>
      <w:bCs/>
    </w:rPr>
  </w:style>
  <w:style w:type="character" w:styleId="a9">
    <w:name w:val="Hyperlink"/>
    <w:basedOn w:val="a0"/>
    <w:uiPriority w:val="99"/>
    <w:unhideWhenUsed/>
    <w:rsid w:val="000D61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1F4"/>
  </w:style>
  <w:style w:type="paragraph" w:styleId="aa">
    <w:name w:val="Balloon Text"/>
    <w:basedOn w:val="a"/>
    <w:link w:val="ab"/>
    <w:unhideWhenUsed/>
    <w:rsid w:val="000D61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D6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0D61F4"/>
  </w:style>
  <w:style w:type="paragraph" w:customStyle="1" w:styleId="Standard">
    <w:name w:val="Standard"/>
    <w:rsid w:val="000D61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bsatz-Standardschriftart">
    <w:name w:val="Absatz-Standardschriftart"/>
    <w:rsid w:val="000D61F4"/>
  </w:style>
  <w:style w:type="paragraph" w:styleId="23">
    <w:name w:val="Body Text Indent 2"/>
    <w:basedOn w:val="a"/>
    <w:link w:val="24"/>
    <w:unhideWhenUsed/>
    <w:rsid w:val="000D61F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D61F4"/>
    <w:rPr>
      <w:rFonts w:eastAsia="Times New Roman"/>
      <w:lang w:eastAsia="ru-RU"/>
    </w:rPr>
  </w:style>
  <w:style w:type="character" w:styleId="ac">
    <w:name w:val="Emphasis"/>
    <w:basedOn w:val="a0"/>
    <w:uiPriority w:val="20"/>
    <w:qFormat/>
    <w:rsid w:val="000D61F4"/>
    <w:rPr>
      <w:i/>
      <w:iCs/>
    </w:rPr>
  </w:style>
  <w:style w:type="paragraph" w:customStyle="1" w:styleId="zagol3">
    <w:name w:val="zagol3"/>
    <w:basedOn w:val="a"/>
    <w:rsid w:val="000D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D61F4"/>
    <w:pPr>
      <w:spacing w:after="0" w:line="240" w:lineRule="auto"/>
      <w:ind w:left="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D61F4"/>
    <w:pPr>
      <w:spacing w:after="0" w:line="240" w:lineRule="auto"/>
      <w:ind w:left="25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D61F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"/>
    <w:basedOn w:val="a"/>
    <w:link w:val="af0"/>
    <w:rsid w:val="000D61F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D61F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5">
    <w:name w:val="Body Text 2"/>
    <w:basedOn w:val="a"/>
    <w:link w:val="26"/>
    <w:rsid w:val="000D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D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0D61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0D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0D61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D6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D61F4"/>
  </w:style>
  <w:style w:type="paragraph" w:styleId="af6">
    <w:name w:val="header"/>
    <w:basedOn w:val="a"/>
    <w:link w:val="af7"/>
    <w:rsid w:val="000D61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0D6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rsid w:val="000D61F4"/>
  </w:style>
  <w:style w:type="paragraph" w:customStyle="1" w:styleId="h1">
    <w:name w:val="h1"/>
    <w:basedOn w:val="a"/>
    <w:rsid w:val="000D61F4"/>
    <w:pPr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  <w:lang w:eastAsia="ru-RU"/>
    </w:rPr>
  </w:style>
  <w:style w:type="character" w:customStyle="1" w:styleId="apple-style-span">
    <w:name w:val="apple-style-span"/>
    <w:basedOn w:val="a0"/>
    <w:rsid w:val="000D61F4"/>
  </w:style>
  <w:style w:type="character" w:customStyle="1" w:styleId="c3">
    <w:name w:val="c3"/>
    <w:basedOn w:val="a0"/>
    <w:rsid w:val="000D61F4"/>
  </w:style>
  <w:style w:type="paragraph" w:customStyle="1" w:styleId="13">
    <w:name w:val="Без интервала1"/>
    <w:rsid w:val="000D61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+ Полужирный"/>
    <w:rsid w:val="000D61F4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0D61F4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0D61F4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0D61F4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0D61F4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0D61F4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0D61F4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0D61F4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0D61F4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0D61F4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0D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 таблицы"/>
    <w:basedOn w:val="a"/>
    <w:rsid w:val="000D61F4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</w:rPr>
  </w:style>
  <w:style w:type="paragraph" w:customStyle="1" w:styleId="afb">
    <w:name w:val="таблица"/>
    <w:basedOn w:val="af"/>
    <w:rsid w:val="000D61F4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afc">
    <w:name w:val="Содержимое таблицы"/>
    <w:basedOn w:val="a"/>
    <w:rsid w:val="000D61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D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0D61F4"/>
    <w:pPr>
      <w:numPr>
        <w:numId w:val="21"/>
      </w:numPr>
    </w:pPr>
  </w:style>
  <w:style w:type="paragraph" w:styleId="afd">
    <w:name w:val="caption"/>
    <w:basedOn w:val="a"/>
    <w:next w:val="a"/>
    <w:qFormat/>
    <w:rsid w:val="000D61F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Знак Знак2"/>
    <w:rsid w:val="000D61F4"/>
    <w:rPr>
      <w:sz w:val="24"/>
      <w:szCs w:val="24"/>
    </w:rPr>
  </w:style>
  <w:style w:type="character" w:customStyle="1" w:styleId="c2">
    <w:name w:val="c2"/>
    <w:basedOn w:val="a0"/>
    <w:rsid w:val="000D61F4"/>
  </w:style>
  <w:style w:type="character" w:customStyle="1" w:styleId="StrongEmphasis">
    <w:name w:val="Strong Emphasis"/>
    <w:rsid w:val="000D61F4"/>
    <w:rPr>
      <w:b/>
      <w:bCs/>
    </w:rPr>
  </w:style>
  <w:style w:type="character" w:customStyle="1" w:styleId="afe">
    <w:name w:val="Основной текст_"/>
    <w:basedOn w:val="a0"/>
    <w:link w:val="14"/>
    <w:uiPriority w:val="99"/>
    <w:rsid w:val="000D61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e"/>
    <w:uiPriority w:val="99"/>
    <w:rsid w:val="000D61F4"/>
    <w:pPr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4">
    <w:name w:val="c4"/>
    <w:basedOn w:val="a"/>
    <w:rsid w:val="000D61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D61F4"/>
  </w:style>
  <w:style w:type="paragraph" w:customStyle="1" w:styleId="c13">
    <w:name w:val="c13"/>
    <w:basedOn w:val="a"/>
    <w:rsid w:val="000D61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1">
    <w:name w:val="olink1"/>
    <w:basedOn w:val="a0"/>
    <w:rsid w:val="000D61F4"/>
    <w:rPr>
      <w:b w:val="0"/>
      <w:bCs w:val="0"/>
      <w:vanish w:val="0"/>
      <w:webHidden w:val="0"/>
      <w:sz w:val="27"/>
      <w:szCs w:val="27"/>
      <w:specVanish w:val="0"/>
    </w:rPr>
  </w:style>
  <w:style w:type="character" w:customStyle="1" w:styleId="36">
    <w:name w:val="Основной текст (3)_"/>
    <w:link w:val="37"/>
    <w:uiPriority w:val="99"/>
    <w:locked/>
    <w:rsid w:val="000D61F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0D61F4"/>
    <w:pPr>
      <w:shd w:val="clear" w:color="auto" w:fill="FFFFFF"/>
      <w:spacing w:after="0" w:line="240" w:lineRule="atLeast"/>
      <w:ind w:hanging="360"/>
      <w:jc w:val="both"/>
    </w:pPr>
    <w:rPr>
      <w:rFonts w:ascii="Times New Roman" w:hAnsi="Times New Roman"/>
      <w:sz w:val="21"/>
      <w:szCs w:val="21"/>
    </w:rPr>
  </w:style>
  <w:style w:type="character" w:customStyle="1" w:styleId="311">
    <w:name w:val="Основной текст (3) + Не полужирный1"/>
    <w:uiPriority w:val="99"/>
    <w:rsid w:val="000D61F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Полужирный1"/>
    <w:uiPriority w:val="99"/>
    <w:rsid w:val="000D61F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0D61F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D61F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61">
    <w:name w:val="Основной текст (6)_"/>
    <w:link w:val="62"/>
    <w:uiPriority w:val="99"/>
    <w:locked/>
    <w:rsid w:val="000D61F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D61F4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63">
    <w:name w:val="Основной текст (6) + Полужирный"/>
    <w:uiPriority w:val="99"/>
    <w:rsid w:val="000D61F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6">
    <w:name w:val="Основной текст с отступом Знак1"/>
    <w:basedOn w:val="a0"/>
    <w:semiHidden/>
    <w:locked/>
    <w:rsid w:val="000D61F4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D61F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12">
    <w:name w:val="Заголовок 3 Знак1"/>
    <w:basedOn w:val="a0"/>
    <w:uiPriority w:val="9"/>
    <w:semiHidden/>
    <w:rsid w:val="000D61F4"/>
    <w:rPr>
      <w:rFonts w:ascii="Cambria" w:eastAsia="Times New Roman" w:hAnsi="Cambria" w:cs="Times New Roman"/>
      <w:b/>
      <w:bCs/>
      <w:color w:val="4F81BD"/>
    </w:rPr>
  </w:style>
  <w:style w:type="character" w:customStyle="1" w:styleId="210">
    <w:name w:val="Заголовок 2 Знак1"/>
    <w:basedOn w:val="a0"/>
    <w:uiPriority w:val="9"/>
    <w:semiHidden/>
    <w:rsid w:val="000D61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1">
    <w:name w:val="Сетка таблицы11"/>
    <w:basedOn w:val="a1"/>
    <w:next w:val="a3"/>
    <w:uiPriority w:val="59"/>
    <w:rsid w:val="000D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ицы (моноширинный)"/>
    <w:basedOn w:val="a"/>
    <w:next w:val="a"/>
    <w:uiPriority w:val="99"/>
    <w:rsid w:val="003B3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2">
    <w:name w:val="Основной текст (4)_"/>
    <w:basedOn w:val="a0"/>
    <w:link w:val="411"/>
    <w:uiPriority w:val="99"/>
    <w:locked/>
    <w:rsid w:val="003B3B55"/>
    <w:rPr>
      <w:rFonts w:cs="Times New Roman"/>
      <w:sz w:val="26"/>
      <w:szCs w:val="26"/>
      <w:shd w:val="clear" w:color="auto" w:fill="FFFFFF"/>
    </w:rPr>
  </w:style>
  <w:style w:type="paragraph" w:customStyle="1" w:styleId="411">
    <w:name w:val="Основной текст (4)1"/>
    <w:basedOn w:val="a"/>
    <w:link w:val="42"/>
    <w:uiPriority w:val="99"/>
    <w:rsid w:val="003B3B55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  <w:style w:type="character" w:customStyle="1" w:styleId="17">
    <w:name w:val="Заголовок №1_"/>
    <w:basedOn w:val="a0"/>
    <w:link w:val="18"/>
    <w:locked/>
    <w:rsid w:val="00852D82"/>
    <w:rPr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52D82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paragraph" w:customStyle="1" w:styleId="c11">
    <w:name w:val="c11"/>
    <w:basedOn w:val="a"/>
    <w:rsid w:val="00E6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6EBD-1706-43BE-B4F8-CFD12DE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</dc:creator>
  <cp:lastModifiedBy>1</cp:lastModifiedBy>
  <cp:revision>7</cp:revision>
  <cp:lastPrinted>2022-10-13T08:00:00Z</cp:lastPrinted>
  <dcterms:created xsi:type="dcterms:W3CDTF">2023-09-27T18:54:00Z</dcterms:created>
  <dcterms:modified xsi:type="dcterms:W3CDTF">2023-10-24T13:52:00Z</dcterms:modified>
</cp:coreProperties>
</file>